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DEBAC" w14:textId="77777777" w:rsidR="00E00FF8" w:rsidRPr="00CA349B" w:rsidRDefault="00E00FF8" w:rsidP="00E06272">
      <w:pPr>
        <w:spacing w:after="0" w:line="276" w:lineRule="auto"/>
        <w:ind w:firstLine="0"/>
        <w:jc w:val="center"/>
        <w:rPr>
          <w:b/>
        </w:rPr>
      </w:pPr>
      <w:bookmarkStart w:id="0" w:name="_GoBack"/>
      <w:bookmarkEnd w:id="0"/>
      <w:r w:rsidRPr="00CA349B">
        <w:rPr>
          <w:b/>
        </w:rPr>
        <w:t>Termo De Compromisso De Estágio Curricular</w:t>
      </w:r>
    </w:p>
    <w:p w14:paraId="22260691" w14:textId="14299247" w:rsidR="00E00FF8" w:rsidRPr="00B27794" w:rsidRDefault="00E00FF8" w:rsidP="00E06272">
      <w:pPr>
        <w:spacing w:after="0" w:line="276" w:lineRule="auto"/>
        <w:ind w:firstLine="0"/>
        <w:jc w:val="center"/>
        <w:outlineLvl w:val="0"/>
        <w:rPr>
          <w:rFonts w:cs="Arial"/>
          <w:b/>
          <w:szCs w:val="24"/>
          <w:u w:val="single"/>
        </w:rPr>
      </w:pPr>
      <w:bookmarkStart w:id="1" w:name="_Toc445366265"/>
      <w:r w:rsidRPr="00B27794">
        <w:rPr>
          <w:rFonts w:cs="Arial"/>
          <w:b/>
          <w:szCs w:val="24"/>
        </w:rPr>
        <w:t>(De acordo com a Lei 11.788 de 25/09/08)</w:t>
      </w:r>
      <w:bookmarkEnd w:id="1"/>
    </w:p>
    <w:p w14:paraId="40FC513B" w14:textId="77777777" w:rsidR="00A57338" w:rsidRDefault="00A57338" w:rsidP="00E06272">
      <w:pPr>
        <w:spacing w:after="0" w:line="276" w:lineRule="auto"/>
        <w:ind w:firstLine="0"/>
        <w:rPr>
          <w:rFonts w:cs="Arial"/>
          <w:sz w:val="18"/>
          <w:szCs w:val="18"/>
        </w:rPr>
      </w:pPr>
    </w:p>
    <w:p w14:paraId="27D69D5A" w14:textId="77777777" w:rsidR="00E00FF8" w:rsidRPr="00A57338" w:rsidRDefault="00E00FF8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Pelo presente instrumento, as partes, a seguir qualificadas, acordam e estabelecem entre si as condições que regerão este TERMO DE COMPROMISSO DE ESTÁGIO, de acordo com a Lei 11.788/08:</w:t>
      </w:r>
    </w:p>
    <w:p w14:paraId="3BE8BBC7" w14:textId="77777777" w:rsidR="00E06272" w:rsidRPr="00E06272" w:rsidRDefault="00E06272" w:rsidP="00E06272">
      <w:pPr>
        <w:pStyle w:val="Corpodetexto"/>
        <w:rPr>
          <w:lang w:eastAsia="en-US"/>
        </w:rPr>
      </w:pPr>
    </w:p>
    <w:p w14:paraId="371D90BF" w14:textId="77777777" w:rsidR="00E00FF8" w:rsidRPr="00A43E30" w:rsidRDefault="00E00FF8" w:rsidP="00E06272">
      <w:pPr>
        <w:spacing w:after="0" w:line="276" w:lineRule="auto"/>
        <w:ind w:firstLine="0"/>
        <w:rPr>
          <w:rFonts w:cs="Arial"/>
          <w:b/>
          <w:sz w:val="18"/>
          <w:szCs w:val="18"/>
        </w:rPr>
      </w:pPr>
      <w:r w:rsidRPr="00A43E30">
        <w:rPr>
          <w:rFonts w:cs="Arial"/>
          <w:b/>
          <w:sz w:val="18"/>
          <w:szCs w:val="18"/>
        </w:rPr>
        <w:t>Instituição de Ensi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899"/>
      </w:tblGrid>
      <w:tr w:rsidR="00E00FF8" w:rsidRPr="00A43E30" w14:paraId="57834ABA" w14:textId="77777777" w:rsidTr="00E06272">
        <w:trPr>
          <w:trHeight w:val="468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C181" w14:textId="1C5720FB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Razão Social: </w:t>
            </w:r>
            <w:r w:rsidRPr="00D0675C">
              <w:rPr>
                <w:rFonts w:cs="Arial"/>
                <w:b/>
                <w:sz w:val="18"/>
                <w:szCs w:val="18"/>
              </w:rPr>
              <w:t>Pia Sociedade de São Paulo</w:t>
            </w:r>
            <w:r w:rsidR="000D187E" w:rsidRPr="00D0675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0675C">
              <w:rPr>
                <w:rFonts w:cs="Arial"/>
                <w:b/>
                <w:sz w:val="18"/>
                <w:szCs w:val="18"/>
              </w:rPr>
              <w:t>- Faculdade Paulus de Tecnologia e Comunicação</w:t>
            </w:r>
          </w:p>
        </w:tc>
      </w:tr>
      <w:tr w:rsidR="00E00FF8" w:rsidRPr="00A43E30" w14:paraId="495E437B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ABBE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 xml:space="preserve">Endereço: Rua Major </w:t>
            </w:r>
            <w:proofErr w:type="spellStart"/>
            <w:r w:rsidRPr="00A43E30">
              <w:rPr>
                <w:rFonts w:cs="Arial"/>
                <w:sz w:val="18"/>
                <w:szCs w:val="18"/>
              </w:rPr>
              <w:t>Maragliano</w:t>
            </w:r>
            <w:proofErr w:type="spellEnd"/>
            <w:r w:rsidRPr="00A43E30">
              <w:rPr>
                <w:rFonts w:cs="Arial"/>
                <w:sz w:val="18"/>
                <w:szCs w:val="18"/>
              </w:rPr>
              <w:t>, 191 – Vila Maria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809F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EP: 04017-030 São Paulo- SP</w:t>
            </w:r>
          </w:p>
        </w:tc>
      </w:tr>
      <w:tr w:rsidR="00E00FF8" w:rsidRPr="00A43E30" w14:paraId="699DEAD0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98DB" w14:textId="23683F48" w:rsidR="00E00FF8" w:rsidRPr="00A43E30" w:rsidRDefault="000D187E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Telefone: (11) 2139-8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D4DC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NPJ nº: 61.287.546/0041-57</w:t>
            </w:r>
          </w:p>
        </w:tc>
      </w:tr>
      <w:tr w:rsidR="00E00FF8" w:rsidRPr="00A43E30" w14:paraId="27BFC963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72B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Representada por: Pe. Antonio Iraildo Alves de Bri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542" w14:textId="77777777" w:rsidR="00E00FF8" w:rsidRPr="00A43E30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A43E30">
              <w:rPr>
                <w:rFonts w:cs="Arial"/>
                <w:sz w:val="18"/>
                <w:szCs w:val="18"/>
              </w:rPr>
              <w:t>Cargo: Diretor</w:t>
            </w:r>
          </w:p>
        </w:tc>
      </w:tr>
    </w:tbl>
    <w:p w14:paraId="460143B1" w14:textId="77777777" w:rsidR="00E00FF8" w:rsidRPr="00A43E30" w:rsidRDefault="00E00FF8" w:rsidP="00E06272">
      <w:pPr>
        <w:pStyle w:val="Corpodetexto"/>
        <w:spacing w:line="276" w:lineRule="auto"/>
        <w:ind w:firstLine="0"/>
        <w:rPr>
          <w:rFonts w:ascii="Arial" w:hAnsi="Arial" w:cs="Arial"/>
          <w:sz w:val="18"/>
          <w:szCs w:val="18"/>
          <w:lang w:eastAsia="en-US"/>
        </w:rPr>
      </w:pPr>
    </w:p>
    <w:p w14:paraId="326DF941" w14:textId="0AA69C2A" w:rsidR="00E00FF8" w:rsidRPr="005212DD" w:rsidRDefault="00096BF4" w:rsidP="00E06272">
      <w:pPr>
        <w:spacing w:after="0" w:line="276" w:lineRule="auto"/>
        <w:ind w:firstLine="0"/>
        <w:rPr>
          <w:rFonts w:cs="Arial"/>
          <w:b/>
          <w:sz w:val="18"/>
          <w:szCs w:val="18"/>
          <w:highlight w:val="yellow"/>
        </w:rPr>
      </w:pPr>
      <w:r w:rsidRPr="005212DD">
        <w:rPr>
          <w:rFonts w:cs="Arial"/>
          <w:b/>
          <w:sz w:val="18"/>
          <w:szCs w:val="18"/>
          <w:highlight w:val="yellow"/>
        </w:rPr>
        <w:t>Escola</w:t>
      </w:r>
      <w:r w:rsidR="00E00FF8" w:rsidRPr="005212DD">
        <w:rPr>
          <w:rFonts w:cs="Arial"/>
          <w:b/>
          <w:sz w:val="18"/>
          <w:szCs w:val="18"/>
          <w:highlight w:val="yellow"/>
        </w:rPr>
        <w:t xml:space="preserve"> Conc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0"/>
        <w:gridCol w:w="3634"/>
        <w:gridCol w:w="1262"/>
      </w:tblGrid>
      <w:tr w:rsidR="00D0675C" w:rsidRPr="005212DD" w14:paraId="586CC38B" w14:textId="77777777" w:rsidTr="00E06272">
        <w:trPr>
          <w:trHeight w:val="26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FEE7B" w14:textId="000FAADE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Razão Social: </w:t>
            </w:r>
          </w:p>
        </w:tc>
      </w:tr>
      <w:tr w:rsidR="00D0675C" w:rsidRPr="005212DD" w14:paraId="719C21D1" w14:textId="77777777" w:rsidTr="00811CBC">
        <w:trPr>
          <w:trHeight w:val="2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3AF" w14:textId="19108B28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Endereç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8C3" w14:textId="7BD38037" w:rsidR="00E00FF8" w:rsidRPr="005212DD" w:rsidRDefault="00212E8A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Cidade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A1CE" w14:textId="7BEAC320" w:rsidR="00E00FF8" w:rsidRPr="005212DD" w:rsidRDefault="00212E8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UF:</w:t>
            </w:r>
            <w:r w:rsidR="00D126B1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5212DD" w14:paraId="07C44A1F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41CB" w14:textId="2AB743AA" w:rsidR="00E00FF8" w:rsidRPr="005212DD" w:rsidRDefault="00212E8A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CEP: </w:t>
            </w:r>
            <w:r w:rsidR="00E00FF8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CDC2" w14:textId="2835D2A3" w:rsidR="00E00FF8" w:rsidRPr="005212DD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CNPJ nº</w:t>
            </w:r>
            <w:r w:rsidR="00E74B53" w:rsidRPr="005212DD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811CBC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5212DD" w14:paraId="0CB7C495" w14:textId="77777777" w:rsidTr="008B7FF9">
        <w:trPr>
          <w:trHeight w:val="2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50C" w14:textId="37317190" w:rsidR="00E00FF8" w:rsidRPr="005212DD" w:rsidRDefault="00E00FF8" w:rsidP="00AF2EBD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Representado por:</w:t>
            </w:r>
            <w:r w:rsidR="00676431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C029" w14:textId="47AB9D23" w:rsidR="00E00FF8" w:rsidRPr="005212DD" w:rsidRDefault="00C20D2A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E-mail: </w:t>
            </w:r>
          </w:p>
        </w:tc>
      </w:tr>
      <w:tr w:rsidR="00D0675C" w:rsidRPr="005212DD" w14:paraId="28FB4517" w14:textId="77777777" w:rsidTr="00E0627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9E3" w14:textId="3ADC5718" w:rsidR="00E00FF8" w:rsidRPr="005212DD" w:rsidRDefault="00E00FF8" w:rsidP="008B7FF9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Cargo:</w:t>
            </w:r>
            <w:r w:rsidR="00676431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5DF5" w14:textId="53ABAB32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Telefone: </w:t>
            </w:r>
          </w:p>
        </w:tc>
      </w:tr>
    </w:tbl>
    <w:p w14:paraId="16C81064" w14:textId="77777777" w:rsidR="003662C9" w:rsidRPr="005212DD" w:rsidRDefault="003662C9" w:rsidP="00E06272">
      <w:pPr>
        <w:spacing w:after="0" w:line="276" w:lineRule="auto"/>
        <w:ind w:firstLine="0"/>
        <w:rPr>
          <w:rFonts w:cs="Arial"/>
          <w:b/>
          <w:sz w:val="18"/>
          <w:szCs w:val="18"/>
          <w:highlight w:val="yellow"/>
        </w:rPr>
      </w:pPr>
    </w:p>
    <w:p w14:paraId="2BE62E05" w14:textId="77777777" w:rsidR="00E00FF8" w:rsidRPr="005212DD" w:rsidRDefault="00E00FF8" w:rsidP="00E06272">
      <w:pPr>
        <w:spacing w:after="0" w:line="276" w:lineRule="auto"/>
        <w:ind w:firstLine="0"/>
        <w:rPr>
          <w:rFonts w:cs="Arial"/>
          <w:b/>
          <w:sz w:val="18"/>
          <w:szCs w:val="18"/>
          <w:highlight w:val="yellow"/>
        </w:rPr>
      </w:pPr>
      <w:r w:rsidRPr="005212DD">
        <w:rPr>
          <w:rFonts w:cs="Arial"/>
          <w:b/>
          <w:sz w:val="18"/>
          <w:szCs w:val="18"/>
          <w:highlight w:val="yellow"/>
        </w:rPr>
        <w:t>Estagiário (a):</w:t>
      </w:r>
    </w:p>
    <w:tbl>
      <w:tblPr>
        <w:tblW w:w="10485" w:type="dxa"/>
        <w:tblLayout w:type="fixed"/>
        <w:tblLook w:val="01E0" w:firstRow="1" w:lastRow="1" w:firstColumn="1" w:lastColumn="1" w:noHBand="0" w:noVBand="0"/>
      </w:tblPr>
      <w:tblGrid>
        <w:gridCol w:w="2943"/>
        <w:gridCol w:w="258"/>
        <w:gridCol w:w="1657"/>
        <w:gridCol w:w="779"/>
        <w:gridCol w:w="4848"/>
      </w:tblGrid>
      <w:tr w:rsidR="00D0675C" w:rsidRPr="005212DD" w14:paraId="5CF2E473" w14:textId="77777777" w:rsidTr="002923B4">
        <w:trPr>
          <w:trHeight w:val="32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D5998" w14:textId="784C9A48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Nome: </w:t>
            </w:r>
          </w:p>
        </w:tc>
      </w:tr>
      <w:tr w:rsidR="00D0675C" w:rsidRPr="005212DD" w14:paraId="5F6F45F8" w14:textId="77777777" w:rsidTr="002923B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D83" w14:textId="630AA1BC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RG nº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D58" w14:textId="505DBF82" w:rsidR="00E00FF8" w:rsidRPr="005212DD" w:rsidRDefault="00676431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CPF nº</w:t>
            </w:r>
            <w:r w:rsidR="00A57338" w:rsidRPr="005212DD">
              <w:rPr>
                <w:rFonts w:cs="Arial"/>
                <w:sz w:val="18"/>
                <w:szCs w:val="18"/>
                <w:highlight w:val="yellow"/>
              </w:rPr>
              <w:t>:</w:t>
            </w:r>
            <w:r w:rsidR="00007C6C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2264" w14:textId="73DC5F83" w:rsidR="00E00FF8" w:rsidRPr="005212DD" w:rsidRDefault="00A5733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RA: </w:t>
            </w:r>
          </w:p>
        </w:tc>
      </w:tr>
      <w:tr w:rsidR="00D0675C" w:rsidRPr="005212DD" w14:paraId="64B7C339" w14:textId="77777777" w:rsidTr="00811CBC">
        <w:trPr>
          <w:trHeight w:val="340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2DCF" w14:textId="29EB9C63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Endereço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B8E" w14:textId="6849070B" w:rsidR="00E00FF8" w:rsidRPr="005212DD" w:rsidRDefault="00A42767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Telefone:</w:t>
            </w:r>
            <w:r w:rsidR="00E00FF8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0675C" w:rsidRPr="005212DD" w14:paraId="42B3C711" w14:textId="77777777" w:rsidTr="002923B4"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FA9" w14:textId="4EDB5BCE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Cidade: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D32" w14:textId="3788B79E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U</w:t>
            </w:r>
            <w:r w:rsidR="00D126B1" w:rsidRPr="005212DD">
              <w:rPr>
                <w:rFonts w:cs="Arial"/>
                <w:sz w:val="18"/>
                <w:szCs w:val="18"/>
                <w:highlight w:val="yellow"/>
              </w:rPr>
              <w:t xml:space="preserve">F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919" w14:textId="54A024E9" w:rsidR="00E00FF8" w:rsidRPr="005212DD" w:rsidRDefault="00A5733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>CEP:</w:t>
            </w:r>
          </w:p>
        </w:tc>
      </w:tr>
      <w:tr w:rsidR="00D0675C" w:rsidRPr="005212DD" w14:paraId="6155D8D3" w14:textId="77777777" w:rsidTr="002923B4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FDB" w14:textId="29DF3AB8" w:rsidR="00E00FF8" w:rsidRPr="005212DD" w:rsidRDefault="00E00FF8" w:rsidP="00613DEA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Curso: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DE85" w14:textId="741A23E0" w:rsidR="00E00FF8" w:rsidRPr="005212DD" w:rsidRDefault="00E00FF8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Semestre: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35E" w14:textId="1ADEFEDA" w:rsidR="00E00FF8" w:rsidRPr="005212DD" w:rsidRDefault="00A42767" w:rsidP="00E06272">
            <w:pPr>
              <w:spacing w:after="0" w:line="276" w:lineRule="auto"/>
              <w:ind w:firstLine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proofErr w:type="gramStart"/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( </w:t>
            </w:r>
            <w:r w:rsidR="008B7FF9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proofErr w:type="gramEnd"/>
            <w:r w:rsidR="00613DEA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 ) Matutino   </w:t>
            </w:r>
            <w:r w:rsidR="00A57338" w:rsidRPr="005212DD">
              <w:rPr>
                <w:rFonts w:cs="Arial"/>
                <w:sz w:val="18"/>
                <w:szCs w:val="18"/>
                <w:highlight w:val="yellow"/>
              </w:rPr>
              <w:t xml:space="preserve">            </w:t>
            </w: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(  </w:t>
            </w:r>
            <w:r w:rsidR="00AF2EBD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="00007C6C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Pr="005212DD">
              <w:rPr>
                <w:rFonts w:cs="Arial"/>
                <w:sz w:val="18"/>
                <w:szCs w:val="18"/>
                <w:highlight w:val="yellow"/>
              </w:rPr>
              <w:t xml:space="preserve">) Noturno </w:t>
            </w:r>
          </w:p>
        </w:tc>
      </w:tr>
    </w:tbl>
    <w:p w14:paraId="007381B8" w14:textId="77777777" w:rsidR="00D0675C" w:rsidRPr="005212DD" w:rsidRDefault="00D0675C" w:rsidP="00E06272">
      <w:pPr>
        <w:pStyle w:val="Corpodetexto"/>
        <w:spacing w:line="276" w:lineRule="auto"/>
        <w:rPr>
          <w:rFonts w:ascii="Arial" w:hAnsi="Arial" w:cs="Arial"/>
          <w:b/>
          <w:color w:val="auto"/>
          <w:sz w:val="18"/>
          <w:szCs w:val="18"/>
          <w:highlight w:val="yellow"/>
          <w:lang w:eastAsia="en-US"/>
        </w:rPr>
      </w:pPr>
    </w:p>
    <w:p w14:paraId="6A440DE3" w14:textId="4EBD1CE9" w:rsidR="00D0675C" w:rsidRPr="005212DD" w:rsidRDefault="00D0675C" w:rsidP="00E06272">
      <w:pPr>
        <w:pStyle w:val="Corpodetexto"/>
        <w:spacing w:line="276" w:lineRule="auto"/>
        <w:ind w:firstLine="0"/>
        <w:rPr>
          <w:rFonts w:ascii="Arial" w:hAnsi="Arial" w:cs="Arial"/>
          <w:b/>
          <w:color w:val="auto"/>
          <w:sz w:val="18"/>
          <w:szCs w:val="18"/>
          <w:highlight w:val="yellow"/>
          <w:lang w:eastAsia="en-US"/>
        </w:rPr>
      </w:pPr>
      <w:r w:rsidRPr="005212DD">
        <w:rPr>
          <w:rFonts w:ascii="Arial" w:hAnsi="Arial" w:cs="Arial"/>
          <w:b/>
          <w:color w:val="auto"/>
          <w:sz w:val="18"/>
          <w:szCs w:val="18"/>
          <w:highlight w:val="yellow"/>
          <w:lang w:eastAsia="en-US"/>
        </w:rPr>
        <w:t>Condições d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65"/>
        <w:gridCol w:w="4891"/>
      </w:tblGrid>
      <w:tr w:rsidR="00D0675C" w:rsidRPr="005212DD" w14:paraId="3DFE0BC3" w14:textId="77777777" w:rsidTr="00A57338">
        <w:tc>
          <w:tcPr>
            <w:tcW w:w="5637" w:type="dxa"/>
          </w:tcPr>
          <w:p w14:paraId="480AEC96" w14:textId="6D0C70E1" w:rsidR="00D0675C" w:rsidRPr="005212DD" w:rsidRDefault="00D0675C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Modalidade</w:t>
            </w:r>
            <w:r w:rsidR="009006BD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</w:p>
          <w:p w14:paraId="3C6B4A88" w14:textId="5BF218A3" w:rsidR="00D0675C" w:rsidRPr="005212DD" w:rsidRDefault="00D0675C" w:rsidP="00E06272">
            <w:pPr>
              <w:pStyle w:val="Corpodetexto"/>
              <w:spacing w:line="276" w:lineRule="auto"/>
              <w:ind w:firstLine="0"/>
              <w:rPr>
                <w:highlight w:val="yellow"/>
                <w:lang w:eastAsia="en-US"/>
              </w:rPr>
            </w:pPr>
            <w:proofErr w:type="gramStart"/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  </w:t>
            </w:r>
            <w:proofErr w:type="gramEnd"/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) Obrigatório                    (    ) Não obrigatório</w:t>
            </w:r>
          </w:p>
        </w:tc>
        <w:tc>
          <w:tcPr>
            <w:tcW w:w="4961" w:type="dxa"/>
          </w:tcPr>
          <w:p w14:paraId="2F64C109" w14:textId="77777777" w:rsidR="00D0675C" w:rsidRPr="005212DD" w:rsidRDefault="00E4629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Vigência:</w:t>
            </w:r>
          </w:p>
          <w:p w14:paraId="7B170A96" w14:textId="27984685" w:rsidR="00E46299" w:rsidRPr="005212DD" w:rsidRDefault="009006BD" w:rsidP="00613DEA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Início: 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___/____/____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710A74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- 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Término: 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___/____/____</w:t>
            </w:r>
          </w:p>
        </w:tc>
      </w:tr>
      <w:tr w:rsidR="00D0675C" w:rsidRPr="005212DD" w14:paraId="162C7725" w14:textId="77777777" w:rsidTr="00A57338">
        <w:tc>
          <w:tcPr>
            <w:tcW w:w="5637" w:type="dxa"/>
          </w:tcPr>
          <w:p w14:paraId="2D0DFC4A" w14:textId="0C94693E" w:rsidR="00D0675C" w:rsidRPr="005212DD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Carga horária:</w:t>
            </w:r>
          </w:p>
          <w:p w14:paraId="561607A3" w14:textId="0D218BED" w:rsidR="003662C9" w:rsidRPr="005212DD" w:rsidRDefault="00613DEA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Diária: ___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máximo de </w:t>
            </w:r>
            <w:proofErr w:type="gramStart"/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6)   </w:t>
            </w:r>
            <w:proofErr w:type="gramEnd"/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    </w:t>
            </w: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emanal: ___</w:t>
            </w:r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(máximo de 30)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Sujeito a alteração. </w:t>
            </w:r>
          </w:p>
        </w:tc>
        <w:tc>
          <w:tcPr>
            <w:tcW w:w="4961" w:type="dxa"/>
          </w:tcPr>
          <w:p w14:paraId="262FE337" w14:textId="0BF735F3" w:rsidR="003662C9" w:rsidRPr="005212DD" w:rsidRDefault="003662C9" w:rsidP="00613DEA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Horário do estágio/Dia do estágio:</w:t>
            </w:r>
            <w:r w:rsidR="00811CBC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</w:tr>
      <w:tr w:rsidR="00D0675C" w:rsidRPr="005212DD" w14:paraId="118315A1" w14:textId="77777777" w:rsidTr="00A57338">
        <w:tc>
          <w:tcPr>
            <w:tcW w:w="5637" w:type="dxa"/>
          </w:tcPr>
          <w:p w14:paraId="6CAEF8D4" w14:textId="58E53AC5" w:rsidR="00D0675C" w:rsidRPr="005212DD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Valor da Bolsa Auxílio</w:t>
            </w:r>
            <w:r w:rsidR="009006BD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</w:p>
          <w:p w14:paraId="42E388D4" w14:textId="6ED3D3E5" w:rsidR="003662C9" w:rsidRPr="005212DD" w:rsidRDefault="00613DEA" w:rsidP="00DC75BC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  </w:t>
            </w:r>
            <w:proofErr w:type="gramEnd"/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) Não Aplicável </w:t>
            </w:r>
            <w:r w:rsidR="00811C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estágio voluntário)           </w:t>
            </w:r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(    ) R$</w:t>
            </w:r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_____________</w:t>
            </w:r>
          </w:p>
        </w:tc>
        <w:tc>
          <w:tcPr>
            <w:tcW w:w="4961" w:type="dxa"/>
          </w:tcPr>
          <w:p w14:paraId="72C287DC" w14:textId="053B3426" w:rsidR="00D0675C" w:rsidRPr="005212DD" w:rsidRDefault="009006B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Seguro de Vida</w:t>
            </w:r>
            <w:r w:rsidR="00AC3CF3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</w:p>
          <w:p w14:paraId="0AA8427F" w14:textId="3F062A70" w:rsidR="003662C9" w:rsidRPr="005212DD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Número da Apólice: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  <w:p w14:paraId="7E3DB0FB" w14:textId="1AA6EF51" w:rsidR="003662C9" w:rsidRPr="005212DD" w:rsidRDefault="003662C9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eguradora:</w:t>
            </w:r>
            <w:r w:rsidR="00DC75BC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  <w:p w14:paraId="2E05044F" w14:textId="0BE63C60" w:rsidR="003662C9" w:rsidRPr="005212DD" w:rsidRDefault="00DC75BC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Contratada por: </w:t>
            </w:r>
            <w:proofErr w:type="gramStart"/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( </w:t>
            </w:r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)</w:t>
            </w:r>
            <w:proofErr w:type="gramEnd"/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Concedente      ( </w:t>
            </w:r>
            <w:r w:rsidR="00613DEA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3662C9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) FAPCOM</w:t>
            </w:r>
          </w:p>
        </w:tc>
      </w:tr>
      <w:tr w:rsidR="00E51816" w:rsidRPr="005212DD" w14:paraId="7904DFBC" w14:textId="77777777" w:rsidTr="00A57338">
        <w:tc>
          <w:tcPr>
            <w:tcW w:w="5637" w:type="dxa"/>
          </w:tcPr>
          <w:p w14:paraId="39C90DB8" w14:textId="4F74EF8D" w:rsidR="00E51816" w:rsidRPr="005212DD" w:rsidRDefault="00E51816" w:rsidP="00613DEA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Setor/Departamento:</w:t>
            </w:r>
            <w:r w:rsidR="00DC75BC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14:paraId="712023A8" w14:textId="49F495A4" w:rsidR="00E51816" w:rsidRPr="005212DD" w:rsidRDefault="00E51816" w:rsidP="00AF2EBD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</w:pPr>
            <w:proofErr w:type="gramStart"/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Supervisor</w:t>
            </w:r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(</w:t>
            </w:r>
            <w:proofErr w:type="gramEnd"/>
            <w:r w:rsidR="009006BD"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>a)</w:t>
            </w:r>
            <w:r w:rsidRPr="005212DD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eastAsia="en-US"/>
              </w:rPr>
              <w:t xml:space="preserve"> do Estágio:</w:t>
            </w:r>
            <w:r w:rsidR="00811CBC" w:rsidRPr="005212D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51816" w14:paraId="6D3CC9BC" w14:textId="77777777" w:rsidTr="00E06272">
        <w:tc>
          <w:tcPr>
            <w:tcW w:w="10598" w:type="dxa"/>
            <w:gridSpan w:val="2"/>
          </w:tcPr>
          <w:p w14:paraId="3B00D6F1" w14:textId="5416DBB3" w:rsidR="00E51816" w:rsidRPr="009006BD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Atividades a serem desempenhadas</w:t>
            </w:r>
            <w:r w:rsidR="00DC75BC" w:rsidRPr="005212DD"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  <w:lang w:eastAsia="en-US"/>
              </w:rPr>
              <w:t>:</w:t>
            </w:r>
            <w:r w:rsidR="00DC75BC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E8707A4" w14:textId="014123A3" w:rsidR="00E51816" w:rsidRDefault="00E51816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4FD5B773" w14:textId="1FBB99FA" w:rsidR="00D0675C" w:rsidRPr="00A57338" w:rsidRDefault="00D0675C" w:rsidP="00E06272">
      <w:pPr>
        <w:pStyle w:val="Corpodetexto"/>
        <w:spacing w:line="276" w:lineRule="auto"/>
        <w:rPr>
          <w:lang w:eastAsia="en-US"/>
        </w:rPr>
      </w:pPr>
    </w:p>
    <w:p w14:paraId="58FB33E9" w14:textId="7435FC9F" w:rsidR="00E00FF8" w:rsidRPr="00A57338" w:rsidRDefault="00E00FF8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1. O </w:t>
      </w:r>
      <w:r w:rsidR="003662C9" w:rsidRPr="00A57338">
        <w:rPr>
          <w:rFonts w:cs="Arial"/>
          <w:sz w:val="20"/>
          <w:szCs w:val="20"/>
        </w:rPr>
        <w:t xml:space="preserve">presente </w:t>
      </w:r>
      <w:r w:rsidRPr="00A57338">
        <w:rPr>
          <w:rFonts w:cs="Arial"/>
          <w:sz w:val="20"/>
          <w:szCs w:val="20"/>
        </w:rPr>
        <w:t>Termo de Compromisso de Estágio estabele</w:t>
      </w:r>
      <w:r w:rsidR="003662C9" w:rsidRPr="00A57338">
        <w:rPr>
          <w:rFonts w:cs="Arial"/>
          <w:sz w:val="20"/>
          <w:szCs w:val="20"/>
        </w:rPr>
        <w:t xml:space="preserve">ce </w:t>
      </w:r>
      <w:r w:rsidRPr="00A57338">
        <w:rPr>
          <w:rFonts w:cs="Arial"/>
          <w:sz w:val="20"/>
          <w:szCs w:val="20"/>
        </w:rPr>
        <w:t xml:space="preserve">as condições gerais de cooperação, normatiza a relação </w:t>
      </w:r>
      <w:r w:rsidR="003662C9" w:rsidRPr="00A57338">
        <w:rPr>
          <w:rFonts w:cs="Arial"/>
          <w:sz w:val="20"/>
          <w:szCs w:val="20"/>
        </w:rPr>
        <w:t>de estágio entre</w:t>
      </w:r>
      <w:r w:rsidRPr="00A57338">
        <w:rPr>
          <w:rFonts w:cs="Arial"/>
          <w:sz w:val="20"/>
          <w:szCs w:val="20"/>
        </w:rPr>
        <w:t xml:space="preserve"> o (a) estagiário (a) e a Unidade Concedente, com interveniência da Instituição de Ensino, especificando os direitos e obrigações de cada parte.</w:t>
      </w:r>
    </w:p>
    <w:p w14:paraId="6A78A5C5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380349C3" w14:textId="09282B04" w:rsidR="00E00FF8" w:rsidRPr="00A57338" w:rsidRDefault="003662C9" w:rsidP="00E06272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2.</w:t>
      </w:r>
      <w:r w:rsidR="00E00FF8" w:rsidRPr="00A57338">
        <w:rPr>
          <w:rFonts w:cs="Arial"/>
          <w:sz w:val="20"/>
          <w:szCs w:val="20"/>
        </w:rPr>
        <w:t xml:space="preserve"> </w:t>
      </w:r>
      <w:r w:rsidRPr="00A57338">
        <w:rPr>
          <w:rFonts w:cs="Arial"/>
          <w:sz w:val="20"/>
          <w:szCs w:val="20"/>
        </w:rPr>
        <w:t>Se firmado entre a Unidade Concedente e a Instituição de Ensino, fica</w:t>
      </w:r>
      <w:r w:rsidR="00E00FF8" w:rsidRPr="00A57338">
        <w:rPr>
          <w:rFonts w:cs="Arial"/>
          <w:sz w:val="20"/>
          <w:szCs w:val="20"/>
        </w:rPr>
        <w:t xml:space="preserve"> </w:t>
      </w:r>
      <w:r w:rsidR="00E51816" w:rsidRPr="00A57338">
        <w:rPr>
          <w:rFonts w:cs="Arial"/>
          <w:sz w:val="20"/>
          <w:szCs w:val="20"/>
        </w:rPr>
        <w:t xml:space="preserve">o presente instrumento </w:t>
      </w:r>
      <w:r w:rsidR="00E00FF8" w:rsidRPr="00A57338">
        <w:rPr>
          <w:rFonts w:cs="Arial"/>
          <w:sz w:val="20"/>
          <w:szCs w:val="20"/>
        </w:rPr>
        <w:t>vinculado ao ACORDO DE COOPERAÇÃO</w:t>
      </w:r>
      <w:r w:rsidR="00E51816" w:rsidRPr="00A57338">
        <w:rPr>
          <w:rFonts w:cs="Arial"/>
          <w:sz w:val="20"/>
          <w:szCs w:val="20"/>
        </w:rPr>
        <w:t>, que visa a</w:t>
      </w:r>
      <w:r w:rsidR="00E00FF8" w:rsidRPr="00A57338">
        <w:rPr>
          <w:rFonts w:cs="Arial"/>
          <w:sz w:val="20"/>
          <w:szCs w:val="20"/>
        </w:rPr>
        <w:t xml:space="preserve"> cooperação recíproca e </w:t>
      </w:r>
      <w:r w:rsidR="00E51816" w:rsidRPr="00A57338">
        <w:rPr>
          <w:rFonts w:cs="Arial"/>
          <w:sz w:val="20"/>
          <w:szCs w:val="20"/>
        </w:rPr>
        <w:t xml:space="preserve">mútua entre as partes, </w:t>
      </w:r>
      <w:r w:rsidR="00E00FF8" w:rsidRPr="00A57338">
        <w:rPr>
          <w:rFonts w:cs="Arial"/>
          <w:sz w:val="20"/>
          <w:szCs w:val="20"/>
        </w:rPr>
        <w:t>visando ao desenvolvimento de atividades conjuntas. (Artigo 8º da Lei 11.788/08).</w:t>
      </w:r>
    </w:p>
    <w:p w14:paraId="3E712D76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5EE0ED92" w14:textId="2E4BD8AF" w:rsidR="00E00FF8" w:rsidRPr="00A57338" w:rsidRDefault="00E00FF8" w:rsidP="00E06272">
      <w:pPr>
        <w:spacing w:after="0" w:line="276" w:lineRule="auto"/>
        <w:ind w:firstLine="0"/>
        <w:rPr>
          <w:rFonts w:cs="Arial"/>
          <w:color w:val="000000"/>
          <w:sz w:val="20"/>
          <w:szCs w:val="20"/>
        </w:rPr>
      </w:pPr>
      <w:r w:rsidRPr="00A57338">
        <w:rPr>
          <w:rFonts w:cs="Arial"/>
          <w:color w:val="000000"/>
          <w:sz w:val="20"/>
          <w:szCs w:val="20"/>
        </w:rPr>
        <w:t>3. As atividades a serem desenvolvidas pelo (a) estagiário (a) deverão ser compatíveis com a sua área de formação e estar explicitadas no Plano de Estágio contido no Projeto Pedagógico do Curso, bem como estar em consonâ</w:t>
      </w:r>
      <w:r w:rsidR="00E51816" w:rsidRPr="00A57338">
        <w:rPr>
          <w:rFonts w:cs="Arial"/>
          <w:color w:val="000000"/>
          <w:sz w:val="20"/>
          <w:szCs w:val="20"/>
        </w:rPr>
        <w:t>ncia com o descrito na cláusula neste instrumento</w:t>
      </w:r>
      <w:r w:rsidRPr="00A57338">
        <w:rPr>
          <w:rFonts w:cs="Arial"/>
          <w:color w:val="000000"/>
          <w:sz w:val="20"/>
          <w:szCs w:val="20"/>
        </w:rPr>
        <w:t>.</w:t>
      </w:r>
    </w:p>
    <w:p w14:paraId="16E9D007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1D012A13" w14:textId="3F48A8A4" w:rsidR="00E51816" w:rsidRPr="00A57338" w:rsidRDefault="00023589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>4.</w:t>
      </w:r>
      <w:r w:rsidR="00E51816" w:rsidRPr="00A57338">
        <w:rPr>
          <w:rFonts w:ascii="Arial" w:hAnsi="Arial" w:cs="Arial"/>
          <w:color w:val="auto"/>
        </w:rPr>
        <w:t xml:space="preserve"> No período de avaliações periódicas ou finais, a carga horária do estágio será reduzida pela metade, para garantir seu bom desempenho, observado o disposto no artigo 12, §1º da Lei 11.788/2008.  </w:t>
      </w:r>
    </w:p>
    <w:p w14:paraId="22DE4CF3" w14:textId="77777777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</w:p>
    <w:p w14:paraId="50B7EAB3" w14:textId="31816D6F" w:rsidR="00E51816" w:rsidRPr="00A57338" w:rsidRDefault="00023589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5. </w:t>
      </w:r>
      <w:r w:rsidR="00E51816" w:rsidRPr="00A57338">
        <w:rPr>
          <w:rFonts w:ascii="Arial" w:hAnsi="Arial" w:cs="Arial"/>
          <w:color w:val="auto"/>
        </w:rPr>
        <w:t xml:space="preserve">A </w:t>
      </w:r>
      <w:r w:rsidR="00932DAB" w:rsidRPr="00A57338">
        <w:rPr>
          <w:rFonts w:ascii="Arial" w:hAnsi="Arial" w:cs="Arial"/>
          <w:color w:val="auto"/>
        </w:rPr>
        <w:t>Unidade Concedente</w:t>
      </w:r>
      <w:r w:rsidR="00E51816" w:rsidRPr="00A57338">
        <w:rPr>
          <w:rFonts w:ascii="Arial" w:hAnsi="Arial" w:cs="Arial"/>
          <w:color w:val="auto"/>
        </w:rPr>
        <w:t xml:space="preserve"> oferecerá ao </w:t>
      </w:r>
      <w:r w:rsidR="00932DAB" w:rsidRPr="00A57338">
        <w:rPr>
          <w:rFonts w:ascii="Arial" w:hAnsi="Arial" w:cs="Arial"/>
          <w:color w:val="auto"/>
        </w:rPr>
        <w:t>(a</w:t>
      </w:r>
      <w:r w:rsidR="00DD7F97" w:rsidRPr="00A57338">
        <w:rPr>
          <w:rFonts w:ascii="Arial" w:hAnsi="Arial" w:cs="Arial"/>
          <w:color w:val="auto"/>
        </w:rPr>
        <w:t>). Estagiário (</w:t>
      </w:r>
      <w:r w:rsidR="00932DAB" w:rsidRPr="00A57338">
        <w:rPr>
          <w:rFonts w:ascii="Arial" w:hAnsi="Arial" w:cs="Arial"/>
          <w:color w:val="auto"/>
        </w:rPr>
        <w:t>a)</w:t>
      </w:r>
      <w:r w:rsidR="00E51816" w:rsidRPr="00A57338">
        <w:rPr>
          <w:rFonts w:ascii="Arial" w:hAnsi="Arial" w:cs="Arial"/>
          <w:color w:val="auto"/>
        </w:rPr>
        <w:t>, de acordo com</w:t>
      </w:r>
      <w:r w:rsidRPr="00A57338">
        <w:rPr>
          <w:rFonts w:ascii="Arial" w:hAnsi="Arial" w:cs="Arial"/>
          <w:color w:val="auto"/>
        </w:rPr>
        <w:t xml:space="preserve"> o tipo de estágio indicado nas</w:t>
      </w:r>
      <w:r w:rsidR="00E51816" w:rsidRPr="00A57338">
        <w:rPr>
          <w:rFonts w:ascii="Arial" w:hAnsi="Arial" w:cs="Arial"/>
          <w:color w:val="auto"/>
        </w:rPr>
        <w:t xml:space="preserve"> </w:t>
      </w:r>
      <w:r w:rsidRPr="00A57338">
        <w:rPr>
          <w:rFonts w:ascii="Arial" w:hAnsi="Arial" w:cs="Arial"/>
          <w:color w:val="auto"/>
        </w:rPr>
        <w:t>“Condições de Estágio”, o valor de bolsa-auxílio</w:t>
      </w:r>
      <w:r w:rsidR="00E51816" w:rsidRPr="00A57338">
        <w:rPr>
          <w:rFonts w:ascii="Arial" w:hAnsi="Arial" w:cs="Arial"/>
          <w:color w:val="auto"/>
        </w:rPr>
        <w:t xml:space="preserve"> e, obrigatoriamente</w:t>
      </w:r>
      <w:r w:rsidRPr="00A57338">
        <w:rPr>
          <w:rFonts w:ascii="Arial" w:hAnsi="Arial" w:cs="Arial"/>
          <w:color w:val="auto"/>
        </w:rPr>
        <w:t>,</w:t>
      </w:r>
      <w:r w:rsidR="00E51816" w:rsidRPr="00A57338">
        <w:rPr>
          <w:rFonts w:ascii="Arial" w:hAnsi="Arial" w:cs="Arial"/>
          <w:color w:val="auto"/>
        </w:rPr>
        <w:t xml:space="preserve"> o auxílio </w:t>
      </w:r>
      <w:r w:rsidRPr="00A57338">
        <w:rPr>
          <w:rFonts w:ascii="Arial" w:hAnsi="Arial" w:cs="Arial"/>
          <w:color w:val="auto"/>
        </w:rPr>
        <w:t xml:space="preserve">transporte. É </w:t>
      </w:r>
      <w:r w:rsidR="00E51816" w:rsidRPr="00A57338">
        <w:rPr>
          <w:rFonts w:ascii="Arial" w:hAnsi="Arial" w:cs="Arial"/>
          <w:color w:val="auto"/>
        </w:rPr>
        <w:t xml:space="preserve">facultada a </w:t>
      </w:r>
      <w:r w:rsidRPr="00A57338">
        <w:rPr>
          <w:rFonts w:ascii="Arial" w:hAnsi="Arial" w:cs="Arial"/>
          <w:color w:val="auto"/>
        </w:rPr>
        <w:t xml:space="preserve">Unidade Concedente a </w:t>
      </w:r>
      <w:r w:rsidR="00E51816" w:rsidRPr="00A57338">
        <w:rPr>
          <w:rFonts w:ascii="Arial" w:hAnsi="Arial" w:cs="Arial"/>
          <w:color w:val="auto"/>
        </w:rPr>
        <w:lastRenderedPageBreak/>
        <w:t>concessão de vale-refeição</w:t>
      </w:r>
      <w:r w:rsidRPr="00A57338">
        <w:rPr>
          <w:rFonts w:ascii="Arial" w:hAnsi="Arial" w:cs="Arial"/>
          <w:color w:val="auto"/>
        </w:rPr>
        <w:t xml:space="preserve"> ao</w:t>
      </w:r>
      <w:r w:rsidR="00932DAB" w:rsidRPr="00A57338">
        <w:rPr>
          <w:rFonts w:ascii="Arial" w:hAnsi="Arial" w:cs="Arial"/>
          <w:color w:val="auto"/>
        </w:rPr>
        <w:t xml:space="preserve"> (a</w:t>
      </w:r>
      <w:r w:rsidR="00DD7F97" w:rsidRPr="00A57338">
        <w:rPr>
          <w:rFonts w:ascii="Arial" w:hAnsi="Arial" w:cs="Arial"/>
          <w:color w:val="auto"/>
        </w:rPr>
        <w:t>) estagiário (</w:t>
      </w:r>
      <w:r w:rsidRPr="00A57338">
        <w:rPr>
          <w:rFonts w:ascii="Arial" w:hAnsi="Arial" w:cs="Arial"/>
          <w:color w:val="auto"/>
        </w:rPr>
        <w:t>a)</w:t>
      </w:r>
      <w:r w:rsidR="00E51816" w:rsidRPr="00A57338">
        <w:rPr>
          <w:rFonts w:ascii="Arial" w:hAnsi="Arial" w:cs="Arial"/>
          <w:color w:val="auto"/>
        </w:rPr>
        <w:t xml:space="preserve">. A concessão de tais benefícios, nos termos do artigo 12, §1º, da Lei 11.788/2008, não caracteriza vínculo </w:t>
      </w:r>
      <w:r w:rsidR="00932DAB" w:rsidRPr="00A57338">
        <w:rPr>
          <w:rFonts w:ascii="Arial" w:hAnsi="Arial" w:cs="Arial"/>
          <w:color w:val="auto"/>
        </w:rPr>
        <w:t xml:space="preserve">de natureza </w:t>
      </w:r>
      <w:r w:rsidR="00E51816" w:rsidRPr="00A57338">
        <w:rPr>
          <w:rFonts w:ascii="Arial" w:hAnsi="Arial" w:cs="Arial"/>
          <w:color w:val="auto"/>
        </w:rPr>
        <w:t>empregatíci</w:t>
      </w:r>
      <w:r w:rsidR="00932DAB" w:rsidRPr="00A57338">
        <w:rPr>
          <w:rFonts w:ascii="Arial" w:hAnsi="Arial" w:cs="Arial"/>
          <w:color w:val="auto"/>
        </w:rPr>
        <w:t>a</w:t>
      </w:r>
      <w:r w:rsidR="00E51816" w:rsidRPr="00A57338">
        <w:rPr>
          <w:rFonts w:ascii="Arial" w:hAnsi="Arial" w:cs="Arial"/>
          <w:color w:val="auto"/>
        </w:rPr>
        <w:t xml:space="preserve">. </w:t>
      </w:r>
    </w:p>
    <w:p w14:paraId="453AC6CA" w14:textId="77777777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</w:rPr>
      </w:pPr>
    </w:p>
    <w:p w14:paraId="7606DB11" w14:textId="0166671F" w:rsidR="00E00FF8" w:rsidRPr="00A57338" w:rsidRDefault="00932DAB" w:rsidP="00E06272">
      <w:pPr>
        <w:spacing w:after="0" w:line="276" w:lineRule="auto"/>
        <w:ind w:firstLine="0"/>
        <w:rPr>
          <w:rFonts w:cs="Arial"/>
          <w:color w:val="000000"/>
          <w:sz w:val="20"/>
          <w:szCs w:val="20"/>
        </w:rPr>
      </w:pPr>
      <w:r w:rsidRPr="00A57338">
        <w:rPr>
          <w:rFonts w:cs="Arial"/>
          <w:color w:val="000000"/>
          <w:sz w:val="20"/>
          <w:szCs w:val="20"/>
        </w:rPr>
        <w:t>6. Semestralmente e p</w:t>
      </w:r>
      <w:r w:rsidR="00E00FF8" w:rsidRPr="00A57338">
        <w:rPr>
          <w:rFonts w:cs="Arial"/>
          <w:color w:val="000000"/>
          <w:sz w:val="20"/>
          <w:szCs w:val="20"/>
        </w:rPr>
        <w:t xml:space="preserve">or ocasião do término do estágio, a Unidade Concedente fornecerá ao (a) </w:t>
      </w:r>
      <w:r w:rsidR="00DD7F97" w:rsidRPr="00A57338">
        <w:rPr>
          <w:rFonts w:cs="Arial"/>
          <w:color w:val="000000"/>
          <w:sz w:val="20"/>
          <w:szCs w:val="20"/>
        </w:rPr>
        <w:t>estagiário (</w:t>
      </w:r>
      <w:r w:rsidR="00E00FF8" w:rsidRPr="00A57338">
        <w:rPr>
          <w:rFonts w:cs="Arial"/>
          <w:color w:val="000000"/>
          <w:sz w:val="20"/>
          <w:szCs w:val="20"/>
        </w:rPr>
        <w:t>a) avaliação do seu aproveitamento, em formulário fornecido pela Instituição de Ensino, bem como, a planilha de frequência, documentos que deverão ser assinados e carimbados.</w:t>
      </w:r>
    </w:p>
    <w:p w14:paraId="7AE91C47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26CEE9F8" w14:textId="3B9EF8C7" w:rsidR="00C255C1" w:rsidRPr="00A57338" w:rsidRDefault="00932DAB" w:rsidP="00E06272">
      <w:pPr>
        <w:spacing w:after="0" w:line="276" w:lineRule="auto"/>
        <w:ind w:firstLine="0"/>
        <w:outlineLvl w:val="0"/>
        <w:rPr>
          <w:rFonts w:cs="Arial"/>
          <w:color w:val="000000"/>
          <w:sz w:val="20"/>
          <w:szCs w:val="20"/>
        </w:rPr>
      </w:pPr>
      <w:bookmarkStart w:id="2" w:name="_Toc445366266"/>
      <w:r w:rsidRPr="00A57338">
        <w:rPr>
          <w:rFonts w:cs="Arial"/>
          <w:sz w:val="20"/>
          <w:szCs w:val="20"/>
        </w:rPr>
        <w:t>7</w:t>
      </w:r>
      <w:r w:rsidR="00E00FF8" w:rsidRPr="00A57338">
        <w:rPr>
          <w:rFonts w:cs="Arial"/>
          <w:sz w:val="20"/>
          <w:szCs w:val="20"/>
        </w:rPr>
        <w:t xml:space="preserve">. </w:t>
      </w:r>
      <w:r w:rsidR="00E00FF8" w:rsidRPr="00A57338">
        <w:rPr>
          <w:rFonts w:cs="Arial"/>
          <w:color w:val="000000"/>
          <w:sz w:val="20"/>
          <w:szCs w:val="20"/>
        </w:rPr>
        <w:t xml:space="preserve">O presente </w:t>
      </w:r>
      <w:r w:rsidR="00E00FF8" w:rsidRPr="00A57338">
        <w:rPr>
          <w:rFonts w:cs="Arial"/>
          <w:sz w:val="20"/>
          <w:szCs w:val="20"/>
        </w:rPr>
        <w:t xml:space="preserve">Termo de Compromisso </w:t>
      </w:r>
      <w:r w:rsidR="00A57338" w:rsidRPr="00A57338">
        <w:rPr>
          <w:rFonts w:cs="Arial"/>
          <w:sz w:val="20"/>
          <w:szCs w:val="20"/>
        </w:rPr>
        <w:t>entre em vigor na data indicada no quadro “Condições do Estágio”, pelo tempo ali definido, podendo</w:t>
      </w:r>
      <w:r w:rsidR="00E00FF8" w:rsidRPr="00A57338">
        <w:rPr>
          <w:rFonts w:cs="Arial"/>
          <w:color w:val="000000"/>
          <w:sz w:val="20"/>
          <w:szCs w:val="20"/>
        </w:rPr>
        <w:t xml:space="preserve"> ser prorrogado </w:t>
      </w:r>
      <w:r w:rsidR="002A0194" w:rsidRPr="00A57338">
        <w:rPr>
          <w:rFonts w:cs="Arial"/>
          <w:color w:val="000000"/>
          <w:sz w:val="20"/>
          <w:szCs w:val="20"/>
        </w:rPr>
        <w:t>pelo</w:t>
      </w:r>
      <w:r w:rsidR="00E00FF8" w:rsidRPr="00A57338">
        <w:rPr>
          <w:rFonts w:cs="Arial"/>
          <w:color w:val="000000"/>
          <w:sz w:val="20"/>
          <w:szCs w:val="20"/>
        </w:rPr>
        <w:t xml:space="preserve"> prazo máximo de 02 (dois) anos</w:t>
      </w:r>
      <w:r w:rsidR="00A57338" w:rsidRPr="00A57338">
        <w:rPr>
          <w:rFonts w:cs="Arial"/>
          <w:color w:val="000000"/>
          <w:sz w:val="20"/>
          <w:szCs w:val="20"/>
        </w:rPr>
        <w:t>, incluindo-se nesse prazo a vigência inicial</w:t>
      </w:r>
      <w:r w:rsidR="002A0194" w:rsidRPr="00A57338">
        <w:rPr>
          <w:rFonts w:cs="Arial"/>
          <w:color w:val="000000"/>
          <w:sz w:val="20"/>
          <w:szCs w:val="20"/>
        </w:rPr>
        <w:t>. No caso de prorrogação, a mesma deverá ser instruída por aditamento a ser celebrado entre as partes</w:t>
      </w:r>
      <w:r w:rsidR="00E00FF8" w:rsidRPr="00A57338">
        <w:rPr>
          <w:rFonts w:cs="Arial"/>
          <w:color w:val="000000"/>
          <w:sz w:val="20"/>
          <w:szCs w:val="20"/>
        </w:rPr>
        <w:t>, por meio de um termo aditivo</w:t>
      </w:r>
      <w:r w:rsidR="00C255C1" w:rsidRPr="00A57338">
        <w:rPr>
          <w:rFonts w:cs="Arial"/>
          <w:color w:val="000000"/>
          <w:sz w:val="20"/>
          <w:szCs w:val="20"/>
        </w:rPr>
        <w:t>.</w:t>
      </w:r>
    </w:p>
    <w:p w14:paraId="5BEEDB62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767753C2" w14:textId="63A2047E" w:rsidR="00C255C1" w:rsidRPr="00A57338" w:rsidRDefault="00C255C1" w:rsidP="00E06272">
      <w:pPr>
        <w:pStyle w:val="Corpodetexto"/>
        <w:spacing w:line="276" w:lineRule="auto"/>
        <w:ind w:firstLine="0"/>
        <w:rPr>
          <w:rFonts w:ascii="Arial" w:hAnsi="Arial" w:cs="Arial"/>
          <w:color w:val="auto"/>
          <w:lang w:eastAsia="en-US"/>
        </w:rPr>
      </w:pPr>
      <w:r w:rsidRPr="00A57338">
        <w:rPr>
          <w:rFonts w:ascii="Arial" w:hAnsi="Arial" w:cs="Arial"/>
          <w:color w:val="auto"/>
          <w:lang w:eastAsia="en-US"/>
        </w:rPr>
        <w:t>8. São obrigações das Partes no desenvolvimento do estágio:</w:t>
      </w:r>
    </w:p>
    <w:bookmarkEnd w:id="2"/>
    <w:p w14:paraId="22B086DC" w14:textId="77777777" w:rsidR="00E00FF8" w:rsidRPr="00A57338" w:rsidRDefault="00E00FF8" w:rsidP="00E06272">
      <w:pPr>
        <w:pStyle w:val="Corpodetexto"/>
        <w:spacing w:line="276" w:lineRule="auto"/>
        <w:rPr>
          <w:rFonts w:ascii="Arial" w:hAnsi="Arial" w:cs="Arial"/>
          <w:color w:val="auto"/>
        </w:rPr>
      </w:pPr>
    </w:p>
    <w:p w14:paraId="693263E3" w14:textId="005F7726" w:rsidR="00E00FF8" w:rsidRPr="00A57338" w:rsidRDefault="00C255C1" w:rsidP="00E06272">
      <w:pPr>
        <w:spacing w:after="0" w:line="276" w:lineRule="auto"/>
        <w:ind w:firstLine="284"/>
        <w:outlineLvl w:val="0"/>
        <w:rPr>
          <w:rFonts w:cs="Arial"/>
          <w:sz w:val="20"/>
          <w:szCs w:val="20"/>
        </w:rPr>
      </w:pPr>
      <w:bookmarkStart w:id="3" w:name="_Toc445366268"/>
      <w:r w:rsidRPr="00A57338">
        <w:rPr>
          <w:rFonts w:cs="Arial"/>
          <w:sz w:val="20"/>
          <w:szCs w:val="20"/>
        </w:rPr>
        <w:t xml:space="preserve">8.1 Pela </w:t>
      </w:r>
      <w:r w:rsidR="00E00FF8" w:rsidRPr="00A57338">
        <w:rPr>
          <w:rFonts w:cs="Arial"/>
          <w:sz w:val="20"/>
          <w:szCs w:val="20"/>
        </w:rPr>
        <w:t>Unidade Concedente:</w:t>
      </w:r>
      <w:bookmarkEnd w:id="3"/>
    </w:p>
    <w:p w14:paraId="72E6F2CF" w14:textId="77777777" w:rsidR="0097386C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  <w:lang w:eastAsia="en-US"/>
        </w:rPr>
        <w:t xml:space="preserve">a) </w:t>
      </w:r>
      <w:bookmarkStart w:id="4" w:name="_Toc445366269"/>
      <w:r w:rsidR="00E00FF8" w:rsidRPr="00A57338">
        <w:rPr>
          <w:rFonts w:ascii="Arial" w:hAnsi="Arial" w:cs="Arial"/>
          <w:color w:val="auto"/>
        </w:rPr>
        <w:t>Zelar pelo cumprimento do Termo de Compromisso de Estágio celebrado com a Instituição de Ensino e com o (a) estagiário (a);</w:t>
      </w:r>
      <w:bookmarkEnd w:id="4"/>
    </w:p>
    <w:p w14:paraId="19F8F4A8" w14:textId="20FDF027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b) </w:t>
      </w:r>
      <w:bookmarkStart w:id="5" w:name="_Toc445366270"/>
      <w:r w:rsidR="00E00FF8" w:rsidRPr="00A57338">
        <w:rPr>
          <w:rFonts w:ascii="Arial" w:hAnsi="Arial" w:cs="Arial"/>
          <w:color w:val="auto"/>
        </w:rPr>
        <w:t>Alocar o (a) estagiário (a) em instalações que tenham condições de proporcionar ao educando atividades de aprendizagem social, profissional e cultural compatíveis com a sua formação educacional;</w:t>
      </w:r>
      <w:bookmarkEnd w:id="5"/>
    </w:p>
    <w:p w14:paraId="7ECE86FA" w14:textId="0FD65C71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c) </w:t>
      </w:r>
      <w:r w:rsidR="00E00FF8" w:rsidRPr="00A57338">
        <w:rPr>
          <w:rFonts w:ascii="Arial" w:hAnsi="Arial" w:cs="Arial"/>
          <w:color w:val="auto"/>
        </w:rPr>
        <w:t>Proporcionar ao (a) estagiário (a) condições de treinamento prático e de relacionamento humano;</w:t>
      </w:r>
    </w:p>
    <w:p w14:paraId="541D1CA1" w14:textId="402D9446" w:rsidR="00E00FF8" w:rsidRPr="00A57338" w:rsidRDefault="00C255C1" w:rsidP="00E06272">
      <w:pPr>
        <w:pStyle w:val="Corpodetexto"/>
        <w:spacing w:line="276" w:lineRule="auto"/>
        <w:ind w:left="709" w:firstLine="0"/>
        <w:rPr>
          <w:rFonts w:ascii="Arial" w:hAnsi="Arial" w:cs="Arial"/>
          <w:color w:val="auto"/>
        </w:rPr>
      </w:pPr>
      <w:r w:rsidRPr="00A57338">
        <w:rPr>
          <w:rFonts w:ascii="Arial" w:hAnsi="Arial" w:cs="Arial"/>
          <w:color w:val="auto"/>
        </w:rPr>
        <w:t xml:space="preserve">d) </w:t>
      </w:r>
      <w:r w:rsidR="00E00FF8" w:rsidRPr="00A57338">
        <w:rPr>
          <w:rFonts w:ascii="Arial" w:hAnsi="Arial" w:cs="Arial"/>
          <w:color w:val="auto"/>
        </w:rPr>
        <w:t>Proporcionar ao (a) estagiário (a) condições adequadas à execução do estágio, sob a orientação e a supervisão de profissionais habilitados.</w:t>
      </w:r>
    </w:p>
    <w:p w14:paraId="756327B9" w14:textId="77777777" w:rsidR="00E06272" w:rsidRPr="00A57338" w:rsidRDefault="00E06272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</w:p>
    <w:p w14:paraId="7BE03768" w14:textId="669F64E3" w:rsidR="00E00FF8" w:rsidRPr="00A57338" w:rsidRDefault="0097386C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8.2 Pelo Estagiário:</w:t>
      </w:r>
    </w:p>
    <w:p w14:paraId="0575A86C" w14:textId="77777777" w:rsidR="0097386C" w:rsidRPr="00A57338" w:rsidRDefault="0097386C" w:rsidP="00E06272">
      <w:pPr>
        <w:pStyle w:val="PargrafodaLista"/>
        <w:spacing w:after="0" w:line="276" w:lineRule="auto"/>
        <w:ind w:left="284" w:firstLine="0"/>
        <w:rPr>
          <w:rFonts w:cs="Arial"/>
          <w:sz w:val="20"/>
          <w:szCs w:val="20"/>
        </w:rPr>
      </w:pPr>
    </w:p>
    <w:p w14:paraId="0880F80D" w14:textId="777F8403" w:rsidR="00E00FF8" w:rsidRPr="00A57338" w:rsidRDefault="00DD7F97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) C</w:t>
      </w:r>
      <w:r w:rsidRPr="00A57338">
        <w:rPr>
          <w:rFonts w:cs="Arial"/>
          <w:sz w:val="20"/>
          <w:szCs w:val="20"/>
        </w:rPr>
        <w:t>umprir</w:t>
      </w:r>
      <w:proofErr w:type="gramEnd"/>
      <w:r w:rsidR="00E00FF8" w:rsidRPr="00A57338">
        <w:rPr>
          <w:rFonts w:cs="Arial"/>
          <w:sz w:val="20"/>
          <w:szCs w:val="20"/>
        </w:rPr>
        <w:t xml:space="preserve"> as normas internas da Unidade Concedente, inclusive comprometendo-se a não divulgar ou transmitir, durante ou depois do período do estágio, a quem que seja qualquer informação confidencial ou material relacionada aos negócios da mesma;</w:t>
      </w:r>
    </w:p>
    <w:p w14:paraId="56B8C936" w14:textId="2D73EC67" w:rsidR="00E00FF8" w:rsidRPr="00A57338" w:rsidRDefault="0097386C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b) </w:t>
      </w:r>
      <w:r w:rsidR="00E00FF8" w:rsidRPr="00A57338">
        <w:rPr>
          <w:rFonts w:cs="Arial"/>
          <w:sz w:val="20"/>
          <w:szCs w:val="20"/>
        </w:rPr>
        <w:t>Comunicar à Instituição de Ensino qualquer fato relevante sobre seu estágio;</w:t>
      </w:r>
    </w:p>
    <w:p w14:paraId="0A0C0931" w14:textId="12149771" w:rsidR="00E00FF8" w:rsidRPr="00A57338" w:rsidRDefault="0097386C" w:rsidP="00E06272">
      <w:pPr>
        <w:pStyle w:val="PargrafodaLista"/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 xml:space="preserve">c) </w:t>
      </w:r>
      <w:r w:rsidR="00E00FF8" w:rsidRPr="00A57338">
        <w:rPr>
          <w:rFonts w:cs="Arial"/>
          <w:sz w:val="20"/>
          <w:szCs w:val="20"/>
        </w:rPr>
        <w:t>Realizar as atividades de acordo</w:t>
      </w:r>
      <w:r w:rsidRPr="00A57338">
        <w:rPr>
          <w:rFonts w:cs="Arial"/>
          <w:sz w:val="20"/>
          <w:szCs w:val="20"/>
        </w:rPr>
        <w:t xml:space="preserve"> com o descrito neste instrumento, observando as orientações e </w:t>
      </w:r>
      <w:r w:rsidR="00E00FF8" w:rsidRPr="00A57338">
        <w:rPr>
          <w:rFonts w:cs="Arial"/>
          <w:sz w:val="20"/>
          <w:szCs w:val="20"/>
        </w:rPr>
        <w:t>regulamento</w:t>
      </w:r>
      <w:r w:rsidRPr="00A57338">
        <w:rPr>
          <w:rFonts w:cs="Arial"/>
          <w:sz w:val="20"/>
          <w:szCs w:val="20"/>
        </w:rPr>
        <w:t>s</w:t>
      </w:r>
      <w:r w:rsidR="00E00FF8" w:rsidRPr="00A57338">
        <w:rPr>
          <w:rFonts w:cs="Arial"/>
          <w:sz w:val="20"/>
          <w:szCs w:val="20"/>
        </w:rPr>
        <w:t xml:space="preserve"> da Unidade Concedente e o </w:t>
      </w:r>
      <w:r w:rsidRPr="00A57338">
        <w:rPr>
          <w:rFonts w:cs="Arial"/>
          <w:sz w:val="20"/>
          <w:szCs w:val="20"/>
        </w:rPr>
        <w:t>P</w:t>
      </w:r>
      <w:r w:rsidR="00E00FF8" w:rsidRPr="00A57338">
        <w:rPr>
          <w:rFonts w:cs="Arial"/>
          <w:sz w:val="20"/>
          <w:szCs w:val="20"/>
        </w:rPr>
        <w:t xml:space="preserve">rojeto </w:t>
      </w:r>
      <w:r w:rsidRPr="00A57338">
        <w:rPr>
          <w:rFonts w:cs="Arial"/>
          <w:sz w:val="20"/>
          <w:szCs w:val="20"/>
        </w:rPr>
        <w:t>Pedagógico do C</w:t>
      </w:r>
      <w:r w:rsidR="00E00FF8" w:rsidRPr="00A57338">
        <w:rPr>
          <w:rFonts w:cs="Arial"/>
          <w:sz w:val="20"/>
          <w:szCs w:val="20"/>
        </w:rPr>
        <w:t>urso.</w:t>
      </w:r>
    </w:p>
    <w:p w14:paraId="3EBFD65F" w14:textId="77777777" w:rsidR="007A5E4C" w:rsidRPr="00A57338" w:rsidRDefault="007A5E4C" w:rsidP="00E06272">
      <w:pPr>
        <w:pStyle w:val="Corpodetexto"/>
        <w:spacing w:line="276" w:lineRule="auto"/>
        <w:rPr>
          <w:rFonts w:ascii="Arial" w:hAnsi="Arial" w:cs="Arial"/>
          <w:lang w:eastAsia="en-US"/>
        </w:rPr>
      </w:pPr>
    </w:p>
    <w:p w14:paraId="5FD061EE" w14:textId="61B6251B" w:rsidR="00E00FF8" w:rsidRPr="00A57338" w:rsidRDefault="0097386C" w:rsidP="00E06272">
      <w:pPr>
        <w:spacing w:after="0" w:line="276" w:lineRule="auto"/>
        <w:ind w:firstLine="284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8.3</w:t>
      </w:r>
      <w:r w:rsidR="00E00FF8" w:rsidRPr="00A57338">
        <w:rPr>
          <w:rFonts w:cs="Arial"/>
          <w:sz w:val="20"/>
          <w:szCs w:val="20"/>
        </w:rPr>
        <w:t>. São obrigações da Instituição de Ensino:</w:t>
      </w:r>
    </w:p>
    <w:p w14:paraId="5849D049" w14:textId="137F605C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Indicar professor orientador que acompanhará e avaliará as atividades do estágio;</w:t>
      </w:r>
    </w:p>
    <w:p w14:paraId="7BE8E576" w14:textId="77777777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Avaliar instalações da Unidade Concedente para o estágio;</w:t>
      </w:r>
    </w:p>
    <w:p w14:paraId="17195B5D" w14:textId="77777777" w:rsidR="00E00FF8" w:rsidRPr="00A57338" w:rsidRDefault="00E00FF8" w:rsidP="00E06272">
      <w:pPr>
        <w:pStyle w:val="PargrafodaLista"/>
        <w:numPr>
          <w:ilvl w:val="0"/>
          <w:numId w:val="32"/>
        </w:numPr>
        <w:tabs>
          <w:tab w:val="left" w:pos="993"/>
        </w:tabs>
        <w:spacing w:after="0" w:line="276" w:lineRule="auto"/>
        <w:ind w:hanging="11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Informar à Unidade Concedente eventual suspensão, trancamento ou cancelamento da matrícula do estagiário.</w:t>
      </w:r>
    </w:p>
    <w:p w14:paraId="72403FAC" w14:textId="77777777" w:rsidR="00C255C1" w:rsidRPr="00A57338" w:rsidRDefault="00C255C1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</w:p>
    <w:p w14:paraId="22DBA21C" w14:textId="40245B41" w:rsidR="00751664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9. O presente estágio pode ser denunciado, sem justo motivo a qualquer tempo, mediante comunicação escrita, tanto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pel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, quanto pela Unidade Concedente.</w:t>
      </w:r>
    </w:p>
    <w:p w14:paraId="6C511807" w14:textId="77777777" w:rsidR="00751664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</w:p>
    <w:p w14:paraId="73554C4B" w14:textId="77777777" w:rsidR="00E06272" w:rsidRPr="00A57338" w:rsidRDefault="00751664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10. </w:t>
      </w:r>
      <w:r w:rsidR="00E06272" w:rsidRPr="00A57338">
        <w:rPr>
          <w:rFonts w:ascii="Arial" w:eastAsiaTheme="minorHAnsi" w:hAnsi="Arial" w:cs="Arial"/>
          <w:color w:val="auto"/>
          <w:lang w:eastAsia="en-US"/>
        </w:rPr>
        <w:t>Serão considerados motivos para interrupção automática do presente instrumento:</w:t>
      </w:r>
    </w:p>
    <w:p w14:paraId="414C790E" w14:textId="1FF86660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>a) Término da vigência sem que tenha havido a renovação pela Unidade Concedente;</w:t>
      </w:r>
    </w:p>
    <w:p w14:paraId="3EA00266" w14:textId="198E451B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b) Ausência injustificada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d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 nas atividades concernentes ao estágio;</w:t>
      </w:r>
    </w:p>
    <w:p w14:paraId="0268B8E5" w14:textId="083A65D1" w:rsidR="00C255C1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>c) Conclusão, trancamento, abandono ou desligamento do curso;</w:t>
      </w:r>
    </w:p>
    <w:p w14:paraId="5A7DDB43" w14:textId="44A87934" w:rsidR="00E06272" w:rsidRPr="00A57338" w:rsidRDefault="00E06272" w:rsidP="00E06272">
      <w:pPr>
        <w:pStyle w:val="Corpodetexto"/>
        <w:spacing w:line="276" w:lineRule="auto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d) Descumprimento 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pelo (</w:t>
      </w:r>
      <w:r w:rsidRPr="00A57338">
        <w:rPr>
          <w:rFonts w:ascii="Arial" w:eastAsiaTheme="minorHAnsi" w:hAnsi="Arial" w:cs="Arial"/>
          <w:color w:val="auto"/>
          <w:lang w:eastAsia="en-US"/>
        </w:rPr>
        <w:t>a</w:t>
      </w:r>
      <w:r w:rsidR="00DD7F97" w:rsidRPr="00A57338">
        <w:rPr>
          <w:rFonts w:ascii="Arial" w:eastAsiaTheme="minorHAnsi" w:hAnsi="Arial" w:cs="Arial"/>
          <w:color w:val="auto"/>
          <w:lang w:eastAsia="en-US"/>
        </w:rPr>
        <w:t>) estagiário (</w:t>
      </w:r>
      <w:r w:rsidRPr="00A57338">
        <w:rPr>
          <w:rFonts w:ascii="Arial" w:eastAsiaTheme="minorHAnsi" w:hAnsi="Arial" w:cs="Arial"/>
          <w:color w:val="auto"/>
          <w:lang w:eastAsia="en-US"/>
        </w:rPr>
        <w:t>a) do convencionado no presente Termo.</w:t>
      </w:r>
    </w:p>
    <w:p w14:paraId="1D315298" w14:textId="29518A2F" w:rsidR="00E06272" w:rsidRPr="00A57338" w:rsidRDefault="00E06272" w:rsidP="00E06272">
      <w:pPr>
        <w:pStyle w:val="Corpodetexto"/>
        <w:spacing w:line="276" w:lineRule="auto"/>
        <w:ind w:firstLine="0"/>
        <w:rPr>
          <w:rFonts w:ascii="Arial" w:eastAsiaTheme="minorHAnsi" w:hAnsi="Arial" w:cs="Arial"/>
          <w:color w:val="auto"/>
          <w:lang w:eastAsia="en-US"/>
        </w:rPr>
      </w:pPr>
      <w:r w:rsidRPr="00A57338"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14:paraId="294C97A9" w14:textId="6D9EB93A" w:rsidR="00E00FF8" w:rsidRPr="00A57338" w:rsidRDefault="00E06272" w:rsidP="00E06272">
      <w:pPr>
        <w:spacing w:after="0" w:line="276" w:lineRule="auto"/>
        <w:ind w:firstLine="0"/>
        <w:outlineLvl w:val="0"/>
        <w:rPr>
          <w:rFonts w:cs="Arial"/>
          <w:sz w:val="20"/>
          <w:szCs w:val="20"/>
        </w:rPr>
      </w:pPr>
      <w:bookmarkStart w:id="6" w:name="_Toc445366272"/>
      <w:r w:rsidRPr="00A57338">
        <w:rPr>
          <w:rFonts w:cs="Arial"/>
          <w:sz w:val="20"/>
          <w:szCs w:val="20"/>
        </w:rPr>
        <w:t xml:space="preserve">11. Atendidos os requisitos estabelecidos na legislação aplicável e neste instrumento, as Partes declaram que a presente contratação </w:t>
      </w:r>
      <w:r w:rsidR="00E00FF8" w:rsidRPr="00A57338">
        <w:rPr>
          <w:rFonts w:cs="Arial"/>
          <w:sz w:val="20"/>
          <w:szCs w:val="20"/>
        </w:rPr>
        <w:t>não acarretará vínculo empregatício de qualquer natureza, entre o (a) estagiário (a) e a Unidade Concedente, conforme dispõe o Artigo 3º da Lei 11.788, de 25/09/08.</w:t>
      </w:r>
      <w:bookmarkEnd w:id="6"/>
    </w:p>
    <w:p w14:paraId="7D34CC58" w14:textId="77777777" w:rsidR="00E06272" w:rsidRPr="00A57338" w:rsidRDefault="00E06272" w:rsidP="00E06272">
      <w:pPr>
        <w:pStyle w:val="Corpodetexto"/>
        <w:rPr>
          <w:lang w:eastAsia="en-US"/>
        </w:rPr>
      </w:pPr>
    </w:p>
    <w:p w14:paraId="7A62E457" w14:textId="28F34EA6" w:rsidR="00E00FF8" w:rsidRPr="00A57338" w:rsidRDefault="00E06272" w:rsidP="00E06272">
      <w:pPr>
        <w:spacing w:after="0" w:line="276" w:lineRule="auto"/>
        <w:ind w:firstLine="0"/>
        <w:outlineLvl w:val="0"/>
        <w:rPr>
          <w:rFonts w:cs="Arial"/>
          <w:sz w:val="20"/>
          <w:szCs w:val="20"/>
        </w:rPr>
      </w:pPr>
      <w:bookmarkStart w:id="7" w:name="_Toc445366273"/>
      <w:r w:rsidRPr="00A57338">
        <w:rPr>
          <w:rFonts w:cs="Arial"/>
          <w:sz w:val="20"/>
          <w:szCs w:val="20"/>
        </w:rPr>
        <w:t>12</w:t>
      </w:r>
      <w:r w:rsidR="00E00FF8" w:rsidRPr="00A57338">
        <w:rPr>
          <w:rFonts w:cs="Arial"/>
          <w:b/>
          <w:sz w:val="20"/>
          <w:szCs w:val="20"/>
        </w:rPr>
        <w:t>.</w:t>
      </w:r>
      <w:r w:rsidR="00E00FF8" w:rsidRPr="00A57338">
        <w:rPr>
          <w:rFonts w:cs="Arial"/>
          <w:sz w:val="20"/>
          <w:szCs w:val="20"/>
        </w:rPr>
        <w:t xml:space="preserve"> De comum acordo, as partes elegem o foro da Comarca de São Paulo, renunciando, desde logo, a qualquer outro, por mais privilegiado que seja, para dirimir qualquer questão que se originar deste Termo de Compromisso de Estágio, que não possa ser resolvida amigavelmente.</w:t>
      </w:r>
      <w:bookmarkEnd w:id="7"/>
    </w:p>
    <w:p w14:paraId="00FDE0D1" w14:textId="77777777" w:rsidR="00A57338" w:rsidRPr="00A57338" w:rsidRDefault="00A57338" w:rsidP="00A57338">
      <w:pPr>
        <w:spacing w:after="0" w:line="276" w:lineRule="auto"/>
        <w:ind w:firstLine="0"/>
        <w:rPr>
          <w:rFonts w:cs="Arial"/>
          <w:sz w:val="20"/>
          <w:szCs w:val="20"/>
        </w:rPr>
      </w:pPr>
    </w:p>
    <w:p w14:paraId="05AE2E6F" w14:textId="26A660FC" w:rsidR="00E00FF8" w:rsidRPr="00A57338" w:rsidRDefault="00E00FF8" w:rsidP="00A57338">
      <w:pPr>
        <w:spacing w:after="0" w:line="276" w:lineRule="auto"/>
        <w:ind w:firstLine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lastRenderedPageBreak/>
        <w:t>E por estarem de inteiro e comum acordo, assinam em 03 (três) vias de igual teor, cabendo 01 (uma) via a cada uma das partes</w:t>
      </w:r>
      <w:r w:rsidR="00A57338" w:rsidRPr="00A57338">
        <w:rPr>
          <w:rFonts w:cs="Arial"/>
          <w:sz w:val="20"/>
          <w:szCs w:val="20"/>
        </w:rPr>
        <w:t>, juntamente das testemunhas abaixo assinadas</w:t>
      </w:r>
      <w:r w:rsidRPr="00A57338">
        <w:rPr>
          <w:rFonts w:cs="Arial"/>
          <w:sz w:val="20"/>
          <w:szCs w:val="20"/>
        </w:rPr>
        <w:t xml:space="preserve">.                                                                                   </w:t>
      </w:r>
    </w:p>
    <w:p w14:paraId="57E359B8" w14:textId="77777777" w:rsidR="00A57338" w:rsidRPr="00A57338" w:rsidRDefault="00A57338" w:rsidP="00E06272">
      <w:pPr>
        <w:spacing w:after="0" w:line="276" w:lineRule="auto"/>
        <w:jc w:val="right"/>
        <w:outlineLvl w:val="0"/>
        <w:rPr>
          <w:rFonts w:cs="Arial"/>
          <w:sz w:val="20"/>
          <w:szCs w:val="20"/>
        </w:rPr>
      </w:pPr>
      <w:bookmarkStart w:id="8" w:name="_Toc445366274"/>
    </w:p>
    <w:p w14:paraId="45D3C492" w14:textId="36C7133D" w:rsidR="00E00FF8" w:rsidRPr="00A57338" w:rsidRDefault="00E00FF8" w:rsidP="00031365">
      <w:pPr>
        <w:spacing w:after="0" w:line="276" w:lineRule="auto"/>
        <w:jc w:val="right"/>
        <w:outlineLvl w:val="0"/>
        <w:rPr>
          <w:rFonts w:cs="Arial"/>
          <w:sz w:val="20"/>
          <w:szCs w:val="20"/>
        </w:rPr>
      </w:pPr>
      <w:r w:rsidRPr="00A57338">
        <w:rPr>
          <w:rFonts w:cs="Arial"/>
          <w:sz w:val="20"/>
          <w:szCs w:val="20"/>
        </w:rPr>
        <w:t>São Paulo</w:t>
      </w:r>
      <w:r w:rsidR="00007C6C" w:rsidRPr="00A57338">
        <w:rPr>
          <w:rFonts w:cs="Arial"/>
          <w:sz w:val="20"/>
          <w:szCs w:val="20"/>
        </w:rPr>
        <w:t xml:space="preserve">, </w:t>
      </w:r>
      <w:r w:rsidR="00031365">
        <w:rPr>
          <w:rFonts w:cs="Arial"/>
          <w:sz w:val="20"/>
          <w:szCs w:val="20"/>
          <w:highlight w:val="yellow"/>
        </w:rPr>
        <w:t>___ de _______________ de ______________</w:t>
      </w:r>
      <w:r w:rsidRPr="00793828">
        <w:rPr>
          <w:rFonts w:cs="Arial"/>
          <w:sz w:val="20"/>
          <w:szCs w:val="20"/>
          <w:highlight w:val="yellow"/>
        </w:rPr>
        <w:t>.</w:t>
      </w:r>
      <w:bookmarkEnd w:id="8"/>
    </w:p>
    <w:p w14:paraId="6828E37D" w14:textId="77777777" w:rsidR="00E00FF8" w:rsidRPr="00A43E30" w:rsidRDefault="00E00FF8" w:rsidP="00E06272">
      <w:pPr>
        <w:spacing w:after="0" w:line="276" w:lineRule="auto"/>
        <w:outlineLvl w:val="0"/>
        <w:rPr>
          <w:rFonts w:cs="Arial"/>
          <w:sz w:val="18"/>
          <w:szCs w:val="18"/>
        </w:rPr>
      </w:pPr>
    </w:p>
    <w:tbl>
      <w:tblPr>
        <w:tblW w:w="10632" w:type="dxa"/>
        <w:tblInd w:w="-147" w:type="dxa"/>
        <w:tblLook w:val="01E0" w:firstRow="1" w:lastRow="1" w:firstColumn="1" w:lastColumn="1" w:noHBand="0" w:noVBand="0"/>
      </w:tblPr>
      <w:tblGrid>
        <w:gridCol w:w="5436"/>
        <w:gridCol w:w="5196"/>
      </w:tblGrid>
      <w:tr w:rsidR="00E00FF8" w:rsidRPr="00A43E30" w14:paraId="160C50AE" w14:textId="77777777" w:rsidTr="00031365">
        <w:trPr>
          <w:trHeight w:val="2597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312" w14:textId="77777777" w:rsidR="00E00FF8" w:rsidRPr="00A43E30" w:rsidRDefault="00E00FF8" w:rsidP="00E06272">
            <w:pPr>
              <w:spacing w:after="0" w:line="276" w:lineRule="auto"/>
              <w:outlineLvl w:val="0"/>
              <w:rPr>
                <w:rFonts w:cs="Arial"/>
                <w:sz w:val="18"/>
                <w:szCs w:val="18"/>
              </w:rPr>
            </w:pPr>
          </w:p>
          <w:p w14:paraId="5F21CADA" w14:textId="5D3956A2" w:rsidR="00A57338" w:rsidRPr="007028EA" w:rsidRDefault="006D16A5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Faculdade Paulus de Tecnologia e Comunicaç</w:t>
            </w:r>
            <w:r w:rsidR="0061709D" w:rsidRPr="007028EA">
              <w:rPr>
                <w:rFonts w:cs="Arial"/>
                <w:b/>
                <w:sz w:val="18"/>
                <w:szCs w:val="18"/>
              </w:rPr>
              <w:t xml:space="preserve">ão </w:t>
            </w:r>
          </w:p>
          <w:p w14:paraId="7B645926" w14:textId="3674E8E1" w:rsidR="00E00FF8" w:rsidRPr="007028EA" w:rsidRDefault="0061709D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FAPCOM</w:t>
            </w:r>
          </w:p>
          <w:p w14:paraId="3E16CE57" w14:textId="77777777" w:rsidR="00A57338" w:rsidRPr="00A57338" w:rsidRDefault="00A57338" w:rsidP="00A57338">
            <w:pPr>
              <w:pStyle w:val="Corpodetexto"/>
              <w:rPr>
                <w:lang w:eastAsia="en-US"/>
              </w:rPr>
            </w:pPr>
          </w:p>
          <w:p w14:paraId="53BD0F2C" w14:textId="03145966" w:rsidR="00E00FF8" w:rsidRPr="00A43E30" w:rsidRDefault="0061709D" w:rsidP="00E06272">
            <w:pPr>
              <w:pStyle w:val="Corpodetexto"/>
              <w:spacing w:line="276" w:lineRule="auto"/>
              <w:ind w:firstLine="0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A43E3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      </w:t>
            </w:r>
            <w:r w:rsidR="00E00FF8" w:rsidRPr="00A43E30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______________________________________</w:t>
            </w:r>
          </w:p>
          <w:p w14:paraId="6C7C14BD" w14:textId="317FEF62" w:rsidR="00E00FF8" w:rsidRPr="007028EA" w:rsidRDefault="00E00FF8" w:rsidP="00E06272">
            <w:pPr>
              <w:pStyle w:val="Corpodetexto"/>
              <w:spacing w:line="276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Pe.</w:t>
            </w:r>
            <w:r w:rsidR="00811CB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811CBC">
              <w:rPr>
                <w:rFonts w:ascii="Arial" w:hAnsi="Arial" w:cs="Arial"/>
                <w:b/>
                <w:color w:val="auto"/>
                <w:sz w:val="18"/>
                <w:szCs w:val="18"/>
              </w:rPr>
              <w:t>Dr</w:t>
            </w:r>
            <w:proofErr w:type="spellEnd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ntonio </w:t>
            </w:r>
            <w:proofErr w:type="spellStart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Iraildo</w:t>
            </w:r>
            <w:proofErr w:type="spellEnd"/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Alves de Brito</w:t>
            </w:r>
          </w:p>
          <w:p w14:paraId="6F34888C" w14:textId="77777777" w:rsidR="00E00FF8" w:rsidRPr="00A43E30" w:rsidRDefault="00E00FF8" w:rsidP="00E06272">
            <w:pPr>
              <w:pStyle w:val="Corpodetexto"/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8EA">
              <w:rPr>
                <w:rFonts w:ascii="Arial" w:hAnsi="Arial" w:cs="Arial"/>
                <w:b/>
                <w:color w:val="auto"/>
                <w:sz w:val="18"/>
                <w:szCs w:val="18"/>
              </w:rPr>
              <w:t>Diretor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6A8" w14:textId="77777777" w:rsidR="00E00FF8" w:rsidRPr="00A43E30" w:rsidRDefault="00E00FF8" w:rsidP="00E06272">
            <w:pPr>
              <w:spacing w:after="0" w:line="276" w:lineRule="auto"/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  <w:p w14:paraId="12DA285B" w14:textId="45C721CE" w:rsidR="00E00FF8" w:rsidRPr="007028EA" w:rsidRDefault="00AC3CF3" w:rsidP="00E06272">
            <w:pPr>
              <w:spacing w:after="0" w:line="276" w:lineRule="auto"/>
              <w:ind w:firstLine="0"/>
              <w:jc w:val="center"/>
              <w:outlineLvl w:val="0"/>
              <w:rPr>
                <w:rFonts w:cs="Arial"/>
                <w:b/>
                <w:sz w:val="18"/>
                <w:szCs w:val="18"/>
              </w:rPr>
            </w:pPr>
            <w:bookmarkStart w:id="9" w:name="_Toc445366276"/>
            <w:r>
              <w:rPr>
                <w:rFonts w:cs="Arial"/>
                <w:b/>
                <w:sz w:val="18"/>
                <w:szCs w:val="18"/>
              </w:rPr>
              <w:t>Escola</w:t>
            </w:r>
            <w:r w:rsidR="00E00FF8" w:rsidRPr="007028EA">
              <w:rPr>
                <w:rFonts w:cs="Arial"/>
                <w:b/>
                <w:sz w:val="18"/>
                <w:szCs w:val="18"/>
              </w:rPr>
              <w:t xml:space="preserve"> Concedente</w:t>
            </w:r>
            <w:bookmarkEnd w:id="9"/>
          </w:p>
          <w:p w14:paraId="0BF6A7D7" w14:textId="77777777" w:rsidR="00A57338" w:rsidRPr="00A57338" w:rsidRDefault="00A57338" w:rsidP="00A57338">
            <w:pPr>
              <w:pStyle w:val="Corpodetexto"/>
              <w:rPr>
                <w:lang w:eastAsia="en-US"/>
              </w:rPr>
            </w:pPr>
          </w:p>
          <w:p w14:paraId="716E7695" w14:textId="77777777" w:rsidR="0061709D" w:rsidRPr="00A57338" w:rsidRDefault="0061709D" w:rsidP="00E06272">
            <w:pPr>
              <w:spacing w:after="0" w:line="276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 w:rsidRPr="00A57338">
              <w:rPr>
                <w:rFonts w:eastAsia="Times New Roman" w:cs="Arial"/>
                <w:sz w:val="18"/>
                <w:szCs w:val="18"/>
              </w:rPr>
              <w:t xml:space="preserve">            </w:t>
            </w:r>
          </w:p>
          <w:p w14:paraId="564ADF0F" w14:textId="66B45EB9" w:rsidR="00E00FF8" w:rsidRPr="00A57338" w:rsidRDefault="0061709D" w:rsidP="00E06272">
            <w:pPr>
              <w:spacing w:after="0" w:line="276" w:lineRule="auto"/>
              <w:ind w:firstLine="0"/>
              <w:rPr>
                <w:rFonts w:cs="Arial"/>
                <w:sz w:val="18"/>
                <w:szCs w:val="18"/>
              </w:rPr>
            </w:pPr>
            <w:r w:rsidRPr="00A57338">
              <w:rPr>
                <w:rFonts w:eastAsia="Times New Roman" w:cs="Arial"/>
                <w:sz w:val="18"/>
                <w:szCs w:val="18"/>
              </w:rPr>
              <w:t xml:space="preserve">         </w:t>
            </w:r>
            <w:r w:rsidR="00E00FF8" w:rsidRPr="00A57338">
              <w:rPr>
                <w:rFonts w:eastAsia="Times New Roman" w:cs="Arial"/>
                <w:sz w:val="18"/>
                <w:szCs w:val="18"/>
              </w:rPr>
              <w:t>_________</w:t>
            </w:r>
            <w:r w:rsidR="00E00FF8" w:rsidRPr="00A57338">
              <w:rPr>
                <w:rFonts w:cs="Arial"/>
                <w:sz w:val="18"/>
                <w:szCs w:val="18"/>
              </w:rPr>
              <w:t>___________________</w:t>
            </w:r>
            <w:r w:rsidRPr="00A57338">
              <w:rPr>
                <w:rFonts w:cs="Arial"/>
                <w:sz w:val="18"/>
                <w:szCs w:val="18"/>
              </w:rPr>
              <w:t>___</w:t>
            </w:r>
            <w:r w:rsidR="00E00FF8" w:rsidRPr="00A57338">
              <w:rPr>
                <w:rFonts w:cs="Arial"/>
                <w:sz w:val="18"/>
                <w:szCs w:val="18"/>
              </w:rPr>
              <w:t>_____</w:t>
            </w:r>
          </w:p>
          <w:p w14:paraId="115C1E8A" w14:textId="77777777" w:rsidR="00E00FF8" w:rsidRPr="007028EA" w:rsidRDefault="00E00FF8" w:rsidP="00E06272">
            <w:pPr>
              <w:spacing w:after="0" w:line="276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(Carimbo e assinatura)</w:t>
            </w:r>
          </w:p>
        </w:tc>
      </w:tr>
      <w:tr w:rsidR="00E00FF8" w:rsidRPr="00A43E30" w14:paraId="4F02FF21" w14:textId="77777777" w:rsidTr="00031365">
        <w:trPr>
          <w:trHeight w:val="6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D1D" w14:textId="35C816AF" w:rsidR="0061709D" w:rsidRPr="00A57338" w:rsidRDefault="0061709D" w:rsidP="00E06272">
            <w:pPr>
              <w:spacing w:after="0" w:line="276" w:lineRule="auto"/>
              <w:ind w:firstLine="0"/>
              <w:outlineLvl w:val="0"/>
              <w:rPr>
                <w:rFonts w:cs="Arial"/>
                <w:sz w:val="18"/>
                <w:szCs w:val="18"/>
              </w:rPr>
            </w:pPr>
            <w:bookmarkStart w:id="10" w:name="_Toc445366277"/>
          </w:p>
          <w:p w14:paraId="717FCDB1" w14:textId="4FDB6F49" w:rsidR="003E684C" w:rsidRPr="00A57338" w:rsidRDefault="00E00FF8" w:rsidP="00AC3CF3">
            <w:pPr>
              <w:spacing w:after="0" w:line="276" w:lineRule="auto"/>
              <w:ind w:firstLine="0"/>
              <w:outlineLvl w:val="0"/>
              <w:rPr>
                <w:rFonts w:cs="Arial"/>
                <w:sz w:val="18"/>
                <w:szCs w:val="18"/>
              </w:rPr>
            </w:pPr>
            <w:r w:rsidRPr="007028EA">
              <w:rPr>
                <w:rFonts w:cs="Arial"/>
                <w:b/>
                <w:sz w:val="18"/>
                <w:szCs w:val="18"/>
              </w:rPr>
              <w:t>Estagiário (a)</w:t>
            </w:r>
            <w:bookmarkEnd w:id="10"/>
            <w:r w:rsidR="00A43E30" w:rsidRPr="00A57338">
              <w:rPr>
                <w:rFonts w:cs="Arial"/>
                <w:sz w:val="18"/>
                <w:szCs w:val="18"/>
              </w:rPr>
              <w:t xml:space="preserve"> _______</w:t>
            </w:r>
            <w:r w:rsidRPr="00A57338">
              <w:rPr>
                <w:rFonts w:cs="Arial"/>
                <w:sz w:val="18"/>
                <w:szCs w:val="18"/>
              </w:rPr>
              <w:t>_________________________________________</w:t>
            </w:r>
            <w:r w:rsidR="00D423BB" w:rsidRPr="00A57338">
              <w:rPr>
                <w:rFonts w:cs="Arial"/>
                <w:sz w:val="18"/>
                <w:szCs w:val="18"/>
              </w:rPr>
              <w:t>______________</w:t>
            </w:r>
            <w:r w:rsidR="00AC3CF3">
              <w:rPr>
                <w:rFonts w:cs="Arial"/>
                <w:sz w:val="18"/>
                <w:szCs w:val="18"/>
              </w:rPr>
              <w:t>____________</w:t>
            </w:r>
            <w:r w:rsidR="00031365">
              <w:rPr>
                <w:rFonts w:cs="Arial"/>
                <w:sz w:val="18"/>
                <w:szCs w:val="18"/>
              </w:rPr>
              <w:t>__________________</w:t>
            </w:r>
          </w:p>
        </w:tc>
      </w:tr>
    </w:tbl>
    <w:p w14:paraId="72B132DB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12F9032F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75FBCCDB" w14:textId="77777777" w:rsidR="00E00FF8" w:rsidRPr="00B27794" w:rsidRDefault="00E00FF8" w:rsidP="00E06272">
      <w:pPr>
        <w:pStyle w:val="Corpodetexto"/>
        <w:spacing w:line="276" w:lineRule="auto"/>
        <w:rPr>
          <w:rFonts w:asciiTheme="minorHAnsi" w:hAnsiTheme="minorHAnsi" w:cstheme="minorHAnsi"/>
          <w:lang w:eastAsia="en-US"/>
        </w:rPr>
      </w:pPr>
    </w:p>
    <w:p w14:paraId="57EEE2E5" w14:textId="77777777" w:rsidR="00E00FF8" w:rsidRPr="00B27794" w:rsidRDefault="00E00FF8" w:rsidP="00E0627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83566B" w14:textId="77777777" w:rsidR="00212F9C" w:rsidRPr="00B27794" w:rsidRDefault="00212F9C" w:rsidP="00E06272">
      <w:pPr>
        <w:pStyle w:val="Ttulo1"/>
        <w:spacing w:line="276" w:lineRule="auto"/>
        <w:rPr>
          <w:rFonts w:asciiTheme="minorHAnsi" w:hAnsiTheme="minorHAnsi" w:cstheme="minorHAnsi"/>
          <w:sz w:val="20"/>
        </w:rPr>
      </w:pPr>
      <w:bookmarkStart w:id="11" w:name="_Toc445366280"/>
      <w:bookmarkEnd w:id="11"/>
    </w:p>
    <w:sectPr w:rsidR="00212F9C" w:rsidRPr="00B27794" w:rsidSect="00E062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5BE35" w14:textId="77777777" w:rsidR="007A24DF" w:rsidRDefault="007A24DF" w:rsidP="00A71062">
      <w:pPr>
        <w:spacing w:after="0" w:line="240" w:lineRule="auto"/>
      </w:pPr>
      <w:r>
        <w:separator/>
      </w:r>
    </w:p>
  </w:endnote>
  <w:endnote w:type="continuationSeparator" w:id="0">
    <w:p w14:paraId="3119CC87" w14:textId="77777777" w:rsidR="007A24DF" w:rsidRDefault="007A24DF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7470A" w14:textId="5A8C952D" w:rsidR="00932DAB" w:rsidRPr="00E51816" w:rsidRDefault="00947431" w:rsidP="00932DAB">
    <w:pPr>
      <w:pStyle w:val="Rodap"/>
      <w:tabs>
        <w:tab w:val="clear" w:pos="4252"/>
        <w:tab w:val="clear" w:pos="8504"/>
      </w:tabs>
      <w:ind w:firstLine="0"/>
      <w:rPr>
        <w:sz w:val="16"/>
        <w:szCs w:val="16"/>
      </w:rPr>
    </w:pPr>
    <w:r>
      <w:rPr>
        <w:rFonts w:cs="Arial"/>
        <w:b/>
        <w:color w:val="595959"/>
        <w:sz w:val="16"/>
        <w:szCs w:val="16"/>
      </w:rPr>
      <w:tab/>
    </w:r>
    <w:r w:rsidR="00932DAB" w:rsidRPr="00E51816">
      <w:rPr>
        <w:sz w:val="16"/>
        <w:szCs w:val="16"/>
      </w:rPr>
      <w:t>Termo de Compromisso de Estágio</w:t>
    </w:r>
    <w:r w:rsidR="00932DAB" w:rsidRPr="00E51816">
      <w:rPr>
        <w:sz w:val="16"/>
        <w:szCs w:val="16"/>
      </w:rPr>
      <w:tab/>
    </w:r>
    <w:r w:rsidR="00932DAB" w:rsidRPr="00E51816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>
      <w:rPr>
        <w:sz w:val="16"/>
        <w:szCs w:val="16"/>
      </w:rPr>
      <w:tab/>
    </w:r>
    <w:r w:rsidR="00E8368A">
      <w:rPr>
        <w:sz w:val="16"/>
        <w:szCs w:val="16"/>
      </w:rPr>
      <w:tab/>
    </w:r>
    <w:r w:rsidR="00932DAB">
      <w:rPr>
        <w:sz w:val="16"/>
        <w:szCs w:val="16"/>
      </w:rPr>
      <w:tab/>
    </w:r>
    <w:r w:rsidR="00932DAB" w:rsidRPr="00E51816">
      <w:rPr>
        <w:sz w:val="16"/>
        <w:szCs w:val="16"/>
      </w:rPr>
      <w:t xml:space="preserve">Página </w:t>
    </w:r>
    <w:r w:rsidR="00932DAB" w:rsidRPr="00E51816">
      <w:rPr>
        <w:b/>
        <w:sz w:val="16"/>
        <w:szCs w:val="16"/>
      </w:rPr>
      <w:fldChar w:fldCharType="begin"/>
    </w:r>
    <w:r w:rsidR="00932DAB" w:rsidRPr="00E51816">
      <w:rPr>
        <w:b/>
        <w:sz w:val="16"/>
        <w:szCs w:val="16"/>
      </w:rPr>
      <w:instrText>PAGE  \* Arabic  \* MERGEFORMAT</w:instrText>
    </w:r>
    <w:r w:rsidR="00932DAB" w:rsidRPr="00E51816">
      <w:rPr>
        <w:b/>
        <w:sz w:val="16"/>
        <w:szCs w:val="16"/>
      </w:rPr>
      <w:fldChar w:fldCharType="separate"/>
    </w:r>
    <w:r w:rsidR="00746CDF">
      <w:rPr>
        <w:b/>
        <w:noProof/>
        <w:sz w:val="16"/>
        <w:szCs w:val="16"/>
      </w:rPr>
      <w:t>3</w:t>
    </w:r>
    <w:r w:rsidR="00932DAB" w:rsidRPr="00E51816">
      <w:rPr>
        <w:b/>
        <w:sz w:val="16"/>
        <w:szCs w:val="16"/>
      </w:rPr>
      <w:fldChar w:fldCharType="end"/>
    </w:r>
    <w:r w:rsidR="00932DAB" w:rsidRPr="00E51816">
      <w:rPr>
        <w:sz w:val="16"/>
        <w:szCs w:val="16"/>
      </w:rPr>
      <w:t xml:space="preserve"> de </w:t>
    </w:r>
    <w:r w:rsidR="00932DAB" w:rsidRPr="00E51816">
      <w:rPr>
        <w:b/>
        <w:sz w:val="16"/>
        <w:szCs w:val="16"/>
      </w:rPr>
      <w:fldChar w:fldCharType="begin"/>
    </w:r>
    <w:r w:rsidR="00932DAB" w:rsidRPr="00E51816">
      <w:rPr>
        <w:b/>
        <w:sz w:val="16"/>
        <w:szCs w:val="16"/>
      </w:rPr>
      <w:instrText>NUMPAGES  \* Arabic  \* MERGEFORMAT</w:instrText>
    </w:r>
    <w:r w:rsidR="00932DAB" w:rsidRPr="00E51816">
      <w:rPr>
        <w:b/>
        <w:sz w:val="16"/>
        <w:szCs w:val="16"/>
      </w:rPr>
      <w:fldChar w:fldCharType="separate"/>
    </w:r>
    <w:r w:rsidR="00746CDF">
      <w:rPr>
        <w:b/>
        <w:noProof/>
        <w:sz w:val="16"/>
        <w:szCs w:val="16"/>
      </w:rPr>
      <w:t>3</w:t>
    </w:r>
    <w:r w:rsidR="00932DAB" w:rsidRPr="00E51816">
      <w:rPr>
        <w:b/>
        <w:sz w:val="16"/>
        <w:szCs w:val="16"/>
      </w:rPr>
      <w:fldChar w:fldCharType="end"/>
    </w:r>
  </w:p>
  <w:p w14:paraId="66D4AD79" w14:textId="18D08FCA" w:rsidR="009D2855" w:rsidRDefault="009D2855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0C47C" w14:textId="760379C3" w:rsidR="00212F9C" w:rsidRPr="00E51816" w:rsidRDefault="00E51816" w:rsidP="00212F9C">
    <w:pPr>
      <w:pStyle w:val="Rodap"/>
      <w:ind w:firstLine="0"/>
      <w:rPr>
        <w:sz w:val="16"/>
        <w:szCs w:val="16"/>
      </w:rPr>
    </w:pPr>
    <w:r w:rsidRPr="00E51816">
      <w:rPr>
        <w:sz w:val="16"/>
        <w:szCs w:val="16"/>
      </w:rPr>
      <w:t>Termo de Compromisso de Estágio</w:t>
    </w:r>
    <w:r w:rsidRPr="00E51816">
      <w:rPr>
        <w:sz w:val="16"/>
        <w:szCs w:val="16"/>
      </w:rPr>
      <w:tab/>
    </w:r>
    <w:r w:rsidRPr="00E51816">
      <w:rPr>
        <w:sz w:val="16"/>
        <w:szCs w:val="16"/>
      </w:rPr>
      <w:tab/>
      <w:t xml:space="preserve">Página </w:t>
    </w:r>
    <w:r w:rsidRPr="00E51816">
      <w:rPr>
        <w:b/>
        <w:sz w:val="16"/>
        <w:szCs w:val="16"/>
      </w:rPr>
      <w:fldChar w:fldCharType="begin"/>
    </w:r>
    <w:r w:rsidRPr="00E51816">
      <w:rPr>
        <w:b/>
        <w:sz w:val="16"/>
        <w:szCs w:val="16"/>
      </w:rPr>
      <w:instrText>PAGE  \* Arabic  \* MERGEFORMAT</w:instrText>
    </w:r>
    <w:r w:rsidRPr="00E51816">
      <w:rPr>
        <w:b/>
        <w:sz w:val="16"/>
        <w:szCs w:val="16"/>
      </w:rPr>
      <w:fldChar w:fldCharType="separate"/>
    </w:r>
    <w:r w:rsidR="00746CDF">
      <w:rPr>
        <w:b/>
        <w:noProof/>
        <w:sz w:val="16"/>
        <w:szCs w:val="16"/>
      </w:rPr>
      <w:t>1</w:t>
    </w:r>
    <w:r w:rsidRPr="00E51816">
      <w:rPr>
        <w:b/>
        <w:sz w:val="16"/>
        <w:szCs w:val="16"/>
      </w:rPr>
      <w:fldChar w:fldCharType="end"/>
    </w:r>
    <w:r w:rsidRPr="00E51816">
      <w:rPr>
        <w:sz w:val="16"/>
        <w:szCs w:val="16"/>
      </w:rPr>
      <w:t xml:space="preserve"> de </w:t>
    </w:r>
    <w:r w:rsidRPr="00E51816">
      <w:rPr>
        <w:b/>
        <w:sz w:val="16"/>
        <w:szCs w:val="16"/>
      </w:rPr>
      <w:fldChar w:fldCharType="begin"/>
    </w:r>
    <w:r w:rsidRPr="00E51816">
      <w:rPr>
        <w:b/>
        <w:sz w:val="16"/>
        <w:szCs w:val="16"/>
      </w:rPr>
      <w:instrText>NUMPAGES  \* Arabic  \* MERGEFORMAT</w:instrText>
    </w:r>
    <w:r w:rsidRPr="00E51816">
      <w:rPr>
        <w:b/>
        <w:sz w:val="16"/>
        <w:szCs w:val="16"/>
      </w:rPr>
      <w:fldChar w:fldCharType="separate"/>
    </w:r>
    <w:r w:rsidR="00746CDF">
      <w:rPr>
        <w:b/>
        <w:noProof/>
        <w:sz w:val="16"/>
        <w:szCs w:val="16"/>
      </w:rPr>
      <w:t>3</w:t>
    </w:r>
    <w:r w:rsidRPr="00E51816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B80B" w14:textId="77777777" w:rsidR="007A24DF" w:rsidRDefault="007A24DF" w:rsidP="00A71062">
      <w:pPr>
        <w:spacing w:after="0" w:line="240" w:lineRule="auto"/>
      </w:pPr>
      <w:r>
        <w:separator/>
      </w:r>
    </w:p>
  </w:footnote>
  <w:footnote w:type="continuationSeparator" w:id="0">
    <w:p w14:paraId="47EDBE8F" w14:textId="77777777" w:rsidR="007A24DF" w:rsidRDefault="007A24DF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9630" w14:textId="554C65A4" w:rsidR="00A71062" w:rsidRDefault="00A71062" w:rsidP="00550D3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542E" w14:textId="15D93188" w:rsidR="00212F9C" w:rsidRDefault="00212F9C" w:rsidP="00550D3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3140B326"/>
    <w:lvl w:ilvl="0" w:tplc="6D966C6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F8"/>
    <w:rsid w:val="00007C6C"/>
    <w:rsid w:val="00017B43"/>
    <w:rsid w:val="00023589"/>
    <w:rsid w:val="00024B00"/>
    <w:rsid w:val="00031365"/>
    <w:rsid w:val="00074CEF"/>
    <w:rsid w:val="00092631"/>
    <w:rsid w:val="00096BF4"/>
    <w:rsid w:val="000A50E1"/>
    <w:rsid w:val="000A7FBB"/>
    <w:rsid w:val="000B7C48"/>
    <w:rsid w:val="000D187E"/>
    <w:rsid w:val="00117189"/>
    <w:rsid w:val="00164327"/>
    <w:rsid w:val="001C5D9A"/>
    <w:rsid w:val="001F64FE"/>
    <w:rsid w:val="001F65DD"/>
    <w:rsid w:val="00207072"/>
    <w:rsid w:val="00212E8A"/>
    <w:rsid w:val="00212F9C"/>
    <w:rsid w:val="00223216"/>
    <w:rsid w:val="00227639"/>
    <w:rsid w:val="0024322E"/>
    <w:rsid w:val="00253A77"/>
    <w:rsid w:val="002709FE"/>
    <w:rsid w:val="0027424A"/>
    <w:rsid w:val="002923B4"/>
    <w:rsid w:val="002A0194"/>
    <w:rsid w:val="002B0EE2"/>
    <w:rsid w:val="002E2EE9"/>
    <w:rsid w:val="00311A81"/>
    <w:rsid w:val="00362E57"/>
    <w:rsid w:val="003662C9"/>
    <w:rsid w:val="003E5446"/>
    <w:rsid w:val="003E684C"/>
    <w:rsid w:val="00410582"/>
    <w:rsid w:val="00423024"/>
    <w:rsid w:val="0043442F"/>
    <w:rsid w:val="004347E4"/>
    <w:rsid w:val="0043586C"/>
    <w:rsid w:val="00460E22"/>
    <w:rsid w:val="004939B4"/>
    <w:rsid w:val="004E1323"/>
    <w:rsid w:val="005212DD"/>
    <w:rsid w:val="00523178"/>
    <w:rsid w:val="00550D34"/>
    <w:rsid w:val="005D53D0"/>
    <w:rsid w:val="00613DEA"/>
    <w:rsid w:val="0061709D"/>
    <w:rsid w:val="006613F9"/>
    <w:rsid w:val="00676431"/>
    <w:rsid w:val="00693C1E"/>
    <w:rsid w:val="006A335D"/>
    <w:rsid w:val="006D16A5"/>
    <w:rsid w:val="006D4B97"/>
    <w:rsid w:val="006F6FE0"/>
    <w:rsid w:val="007028EA"/>
    <w:rsid w:val="00710A74"/>
    <w:rsid w:val="007324A4"/>
    <w:rsid w:val="007462DB"/>
    <w:rsid w:val="00746CDF"/>
    <w:rsid w:val="00751664"/>
    <w:rsid w:val="00763C64"/>
    <w:rsid w:val="0078307D"/>
    <w:rsid w:val="00793828"/>
    <w:rsid w:val="007A24DF"/>
    <w:rsid w:val="007A5808"/>
    <w:rsid w:val="007A5E4C"/>
    <w:rsid w:val="007B44AE"/>
    <w:rsid w:val="007E2378"/>
    <w:rsid w:val="00811CBC"/>
    <w:rsid w:val="008B5D63"/>
    <w:rsid w:val="008B7FF9"/>
    <w:rsid w:val="008E426E"/>
    <w:rsid w:val="008E505B"/>
    <w:rsid w:val="009006BD"/>
    <w:rsid w:val="00932DAB"/>
    <w:rsid w:val="00947431"/>
    <w:rsid w:val="009710F5"/>
    <w:rsid w:val="0097386C"/>
    <w:rsid w:val="009D2855"/>
    <w:rsid w:val="009F0D2D"/>
    <w:rsid w:val="00A04A12"/>
    <w:rsid w:val="00A42767"/>
    <w:rsid w:val="00A43E30"/>
    <w:rsid w:val="00A52951"/>
    <w:rsid w:val="00A565FD"/>
    <w:rsid w:val="00A57338"/>
    <w:rsid w:val="00A71062"/>
    <w:rsid w:val="00AB0598"/>
    <w:rsid w:val="00AB166F"/>
    <w:rsid w:val="00AC3CF3"/>
    <w:rsid w:val="00AD697A"/>
    <w:rsid w:val="00AF2EBD"/>
    <w:rsid w:val="00B168CC"/>
    <w:rsid w:val="00B27794"/>
    <w:rsid w:val="00B43C66"/>
    <w:rsid w:val="00B47182"/>
    <w:rsid w:val="00B6290B"/>
    <w:rsid w:val="00B74BA7"/>
    <w:rsid w:val="00B91DFE"/>
    <w:rsid w:val="00BA7673"/>
    <w:rsid w:val="00BC7549"/>
    <w:rsid w:val="00C20D2A"/>
    <w:rsid w:val="00C255C1"/>
    <w:rsid w:val="00C62222"/>
    <w:rsid w:val="00CA245D"/>
    <w:rsid w:val="00CA2C64"/>
    <w:rsid w:val="00CA349B"/>
    <w:rsid w:val="00CA7627"/>
    <w:rsid w:val="00CF31C1"/>
    <w:rsid w:val="00D0675C"/>
    <w:rsid w:val="00D1206D"/>
    <w:rsid w:val="00D126B1"/>
    <w:rsid w:val="00D217EB"/>
    <w:rsid w:val="00D423BB"/>
    <w:rsid w:val="00D45F59"/>
    <w:rsid w:val="00D6344A"/>
    <w:rsid w:val="00DA5BB2"/>
    <w:rsid w:val="00DC563D"/>
    <w:rsid w:val="00DC75BC"/>
    <w:rsid w:val="00DD7F97"/>
    <w:rsid w:val="00DE0BFB"/>
    <w:rsid w:val="00E00FF8"/>
    <w:rsid w:val="00E06272"/>
    <w:rsid w:val="00E07C92"/>
    <w:rsid w:val="00E21175"/>
    <w:rsid w:val="00E46299"/>
    <w:rsid w:val="00E51816"/>
    <w:rsid w:val="00E74B53"/>
    <w:rsid w:val="00E8368A"/>
    <w:rsid w:val="00F12010"/>
    <w:rsid w:val="00F22675"/>
    <w:rsid w:val="00F673D7"/>
    <w:rsid w:val="00F85E76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4E381"/>
  <w15:docId w15:val="{E8D1B4B9-3462-4822-B691-6861D899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  <w:style w:type="paragraph" w:customStyle="1" w:styleId="textbox">
    <w:name w:val="textbox"/>
    <w:basedOn w:val="Normal"/>
    <w:rsid w:val="00E462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E372C-398B-45EE-83C0-2EAE8E71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ernandes de Souza</dc:creator>
  <cp:lastModifiedBy>Vinícius Ramos Oliveira</cp:lastModifiedBy>
  <cp:revision>2</cp:revision>
  <cp:lastPrinted>2018-08-31T13:48:00Z</cp:lastPrinted>
  <dcterms:created xsi:type="dcterms:W3CDTF">2021-02-25T22:43:00Z</dcterms:created>
  <dcterms:modified xsi:type="dcterms:W3CDTF">2021-02-25T22:43:00Z</dcterms:modified>
</cp:coreProperties>
</file>